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C5" w:rsidRDefault="00EE5B00" w:rsidP="0027087F">
      <w:pPr>
        <w:jc w:val="center"/>
        <w:rPr>
          <w:b/>
        </w:rPr>
      </w:pPr>
      <w:r w:rsidRPr="00EE5B00">
        <w:rPr>
          <w:b/>
        </w:rPr>
        <w:t>ITINERARY</w:t>
      </w:r>
    </w:p>
    <w:p w:rsidR="00890511" w:rsidRPr="0027087F" w:rsidRDefault="00890511" w:rsidP="008A47D8">
      <w:pPr>
        <w:rPr>
          <w:b/>
        </w:rPr>
      </w:pPr>
    </w:p>
    <w:tbl>
      <w:tblPr>
        <w:tblpPr w:leftFromText="180" w:rightFromText="180" w:vertAnchor="page" w:horzAnchor="margin" w:tblpX="250" w:tblpY="15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565"/>
        <w:gridCol w:w="1276"/>
        <w:gridCol w:w="1276"/>
        <w:gridCol w:w="1955"/>
      </w:tblGrid>
      <w:tr w:rsidR="00D55FFE" w:rsidRPr="0058465F" w:rsidTr="008E3274">
        <w:tc>
          <w:tcPr>
            <w:tcW w:w="1809" w:type="dxa"/>
          </w:tcPr>
          <w:p w:rsidR="00D55FFE" w:rsidRPr="000650D4" w:rsidRDefault="00D55FFE" w:rsidP="00D55FFE">
            <w:pPr>
              <w:pStyle w:val="Heading2"/>
            </w:pPr>
          </w:p>
          <w:p w:rsidR="00D55FFE" w:rsidRPr="000650D4" w:rsidRDefault="00D55FFE" w:rsidP="00D55FFE">
            <w:pPr>
              <w:pStyle w:val="Heading2"/>
            </w:pPr>
            <w:r w:rsidRPr="000650D4">
              <w:t>Date</w:t>
            </w:r>
          </w:p>
          <w:p w:rsidR="00D55FFE" w:rsidRPr="000650D4" w:rsidRDefault="00D55FFE" w:rsidP="00D55FFE"/>
        </w:tc>
        <w:tc>
          <w:tcPr>
            <w:tcW w:w="4565" w:type="dxa"/>
          </w:tcPr>
          <w:p w:rsidR="00D55FFE" w:rsidRPr="000650D4" w:rsidRDefault="00D55FFE" w:rsidP="00D55FFE">
            <w:pPr>
              <w:pStyle w:val="Heading2"/>
            </w:pPr>
          </w:p>
          <w:p w:rsidR="00D55FFE" w:rsidRPr="000650D4" w:rsidRDefault="00D55FFE" w:rsidP="00D55FFE">
            <w:pPr>
              <w:pStyle w:val="Heading2"/>
            </w:pPr>
            <w:r w:rsidRPr="000650D4">
              <w:t>Venue</w:t>
            </w:r>
          </w:p>
        </w:tc>
        <w:tc>
          <w:tcPr>
            <w:tcW w:w="1276" w:type="dxa"/>
          </w:tcPr>
          <w:p w:rsidR="00D55FFE" w:rsidRPr="000650D4" w:rsidRDefault="00D55FFE" w:rsidP="00D55FFE">
            <w:pPr>
              <w:pStyle w:val="Heading2"/>
            </w:pPr>
          </w:p>
          <w:p w:rsidR="00D55FFE" w:rsidRPr="000650D4" w:rsidRDefault="00D55FFE" w:rsidP="00D55FFE">
            <w:pPr>
              <w:pStyle w:val="Heading2"/>
            </w:pPr>
            <w:r w:rsidRPr="000650D4">
              <w:t>Time</w:t>
            </w:r>
          </w:p>
        </w:tc>
        <w:tc>
          <w:tcPr>
            <w:tcW w:w="1276" w:type="dxa"/>
          </w:tcPr>
          <w:p w:rsidR="00D55FFE" w:rsidRPr="000650D4" w:rsidRDefault="00D55FFE" w:rsidP="00D55FFE">
            <w:pPr>
              <w:pStyle w:val="Heading2"/>
            </w:pPr>
          </w:p>
          <w:p w:rsidR="00D55FFE" w:rsidRPr="000650D4" w:rsidRDefault="00D55FFE" w:rsidP="00D55FFE">
            <w:pPr>
              <w:pStyle w:val="Heading2"/>
            </w:pPr>
            <w:r w:rsidRPr="000650D4">
              <w:t>Car</w:t>
            </w:r>
          </w:p>
        </w:tc>
        <w:tc>
          <w:tcPr>
            <w:tcW w:w="1955" w:type="dxa"/>
          </w:tcPr>
          <w:p w:rsidR="00D55FFE" w:rsidRPr="000650D4" w:rsidRDefault="00D55FFE" w:rsidP="00D55FFE"/>
        </w:tc>
      </w:tr>
      <w:tr w:rsidR="00D55FFE" w:rsidRPr="0058465F" w:rsidTr="008E3274">
        <w:tc>
          <w:tcPr>
            <w:tcW w:w="1809" w:type="dxa"/>
          </w:tcPr>
          <w:p w:rsidR="00D55FFE" w:rsidRPr="00EE1E99" w:rsidRDefault="00DF0DE6" w:rsidP="00BA30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ctober</w:t>
            </w:r>
            <w:r w:rsidR="00966CE1" w:rsidRPr="00EE1E99">
              <w:rPr>
                <w:b/>
                <w:u w:val="single"/>
              </w:rPr>
              <w:t xml:space="preserve"> </w:t>
            </w:r>
            <w:r w:rsidR="000F69E2" w:rsidRPr="00EE1E99">
              <w:rPr>
                <w:b/>
                <w:u w:val="single"/>
              </w:rPr>
              <w:t>201</w:t>
            </w:r>
            <w:r w:rsidR="001442FA">
              <w:rPr>
                <w:b/>
                <w:u w:val="single"/>
              </w:rPr>
              <w:t>7</w:t>
            </w:r>
          </w:p>
          <w:p w:rsidR="009B5BA4" w:rsidRPr="00EE1E99" w:rsidRDefault="009B5BA4" w:rsidP="00BA309D">
            <w:pPr>
              <w:rPr>
                <w:b/>
                <w:u w:val="single"/>
              </w:rPr>
            </w:pPr>
          </w:p>
        </w:tc>
        <w:tc>
          <w:tcPr>
            <w:tcW w:w="4565" w:type="dxa"/>
            <w:shd w:val="clear" w:color="auto" w:fill="7F7F7F"/>
          </w:tcPr>
          <w:p w:rsidR="00D55FFE" w:rsidRPr="00EE1E99" w:rsidRDefault="00D55FFE" w:rsidP="00D55FFE"/>
        </w:tc>
        <w:tc>
          <w:tcPr>
            <w:tcW w:w="1276" w:type="dxa"/>
            <w:shd w:val="clear" w:color="auto" w:fill="7F7F7F"/>
          </w:tcPr>
          <w:p w:rsidR="00D55FFE" w:rsidRPr="00EE1E99" w:rsidRDefault="00D55FFE" w:rsidP="00D55FFE"/>
        </w:tc>
        <w:tc>
          <w:tcPr>
            <w:tcW w:w="1276" w:type="dxa"/>
            <w:shd w:val="clear" w:color="auto" w:fill="7F7F7F"/>
          </w:tcPr>
          <w:p w:rsidR="00D55FFE" w:rsidRPr="00EE1E99" w:rsidRDefault="00D55FFE" w:rsidP="00D55FFE"/>
        </w:tc>
        <w:tc>
          <w:tcPr>
            <w:tcW w:w="1955" w:type="dxa"/>
            <w:shd w:val="clear" w:color="auto" w:fill="7F7F7F"/>
          </w:tcPr>
          <w:p w:rsidR="00D55FFE" w:rsidRPr="00EE1E99" w:rsidRDefault="00D55FFE" w:rsidP="00D55FFE"/>
        </w:tc>
      </w:tr>
      <w:tr w:rsidR="00FC357B" w:rsidRPr="0058465F" w:rsidTr="008E3274">
        <w:tc>
          <w:tcPr>
            <w:tcW w:w="1809" w:type="dxa"/>
          </w:tcPr>
          <w:p w:rsidR="00EE1E99" w:rsidRDefault="00EE1E99" w:rsidP="00935DAF">
            <w:pPr>
              <w:rPr>
                <w:b/>
              </w:rPr>
            </w:pPr>
          </w:p>
          <w:p w:rsidR="00966CE1" w:rsidRDefault="001D7652" w:rsidP="00AC6F99">
            <w:pPr>
              <w:rPr>
                <w:b/>
              </w:rPr>
            </w:pPr>
            <w:r w:rsidRPr="00EE1E99">
              <w:rPr>
                <w:b/>
              </w:rPr>
              <w:t xml:space="preserve">Monday </w:t>
            </w:r>
          </w:p>
          <w:p w:rsidR="00273F56" w:rsidRDefault="00DF0DE6" w:rsidP="00AC6F99">
            <w:pPr>
              <w:rPr>
                <w:b/>
              </w:rPr>
            </w:pPr>
            <w:r>
              <w:rPr>
                <w:b/>
              </w:rPr>
              <w:t>2 October</w:t>
            </w:r>
          </w:p>
          <w:p w:rsidR="00AC6F99" w:rsidRPr="00EE1E99" w:rsidRDefault="00AC6F99" w:rsidP="00AC6F99">
            <w:pPr>
              <w:rPr>
                <w:b/>
              </w:rPr>
            </w:pPr>
          </w:p>
        </w:tc>
        <w:tc>
          <w:tcPr>
            <w:tcW w:w="4565" w:type="dxa"/>
          </w:tcPr>
          <w:p w:rsidR="00561FC2" w:rsidRDefault="00561FC2" w:rsidP="00A3203D"/>
          <w:p w:rsidR="00DF0DE6" w:rsidRPr="00D431C9" w:rsidRDefault="00DF0DE6" w:rsidP="00A3203D">
            <w:r>
              <w:t>Llanelli Railway Goods Shed Fundraising Evening, Ali Raj Restaurant</w:t>
            </w:r>
          </w:p>
        </w:tc>
        <w:tc>
          <w:tcPr>
            <w:tcW w:w="1276" w:type="dxa"/>
          </w:tcPr>
          <w:p w:rsidR="00A47D24" w:rsidRDefault="00A47D24" w:rsidP="008E6771">
            <w:pPr>
              <w:jc w:val="center"/>
            </w:pPr>
          </w:p>
          <w:p w:rsidR="00DF0DE6" w:rsidRPr="00EE1E99" w:rsidRDefault="00DF0DE6" w:rsidP="008E6771">
            <w:pPr>
              <w:jc w:val="center"/>
            </w:pPr>
            <w:r>
              <w:t>7.00pm</w:t>
            </w:r>
          </w:p>
        </w:tc>
        <w:tc>
          <w:tcPr>
            <w:tcW w:w="1276" w:type="dxa"/>
          </w:tcPr>
          <w:p w:rsidR="009516F4" w:rsidRDefault="009516F4" w:rsidP="00242199">
            <w:pPr>
              <w:jc w:val="center"/>
            </w:pPr>
          </w:p>
          <w:p w:rsidR="00DF0DE6" w:rsidRDefault="009035C2" w:rsidP="009035C2">
            <w:pPr>
              <w:jc w:val="center"/>
            </w:pPr>
            <w:r>
              <w:t>6.35</w:t>
            </w:r>
            <w:r w:rsidR="00DF0DE6">
              <w:t>pm</w:t>
            </w:r>
          </w:p>
          <w:p w:rsidR="009035C2" w:rsidRDefault="009035C2" w:rsidP="009035C2">
            <w:pPr>
              <w:jc w:val="center"/>
            </w:pPr>
          </w:p>
          <w:p w:rsidR="009035C2" w:rsidRDefault="009035C2" w:rsidP="009035C2">
            <w:pPr>
              <w:jc w:val="center"/>
            </w:pPr>
          </w:p>
          <w:p w:rsidR="009035C2" w:rsidRPr="003C0FB7" w:rsidRDefault="009035C2" w:rsidP="009035C2">
            <w:pPr>
              <w:jc w:val="center"/>
            </w:pPr>
            <w:r>
              <w:t>6.45pm</w:t>
            </w:r>
            <w:bookmarkStart w:id="0" w:name="_GoBack"/>
            <w:bookmarkEnd w:id="0"/>
          </w:p>
        </w:tc>
        <w:tc>
          <w:tcPr>
            <w:tcW w:w="1955" w:type="dxa"/>
          </w:tcPr>
          <w:p w:rsidR="00A47D24" w:rsidRDefault="00A47D24" w:rsidP="00A7342F">
            <w:pPr>
              <w:jc w:val="center"/>
            </w:pPr>
          </w:p>
          <w:p w:rsidR="00DF0DE6" w:rsidRDefault="009035C2" w:rsidP="00A7342F">
            <w:pPr>
              <w:jc w:val="center"/>
            </w:pPr>
            <w:r>
              <w:t>Past Chairman</w:t>
            </w:r>
          </w:p>
          <w:p w:rsidR="009035C2" w:rsidRDefault="009035C2" w:rsidP="00A7342F">
            <w:pPr>
              <w:jc w:val="center"/>
            </w:pPr>
            <w:r w:rsidRPr="009035C2">
              <w:rPr>
                <w:sz w:val="20"/>
                <w:szCs w:val="20"/>
              </w:rPr>
              <w:t>(Cllr. S. Donoghue)</w:t>
            </w:r>
          </w:p>
          <w:p w:rsidR="009035C2" w:rsidRDefault="009035C2" w:rsidP="00A7342F">
            <w:pPr>
              <w:jc w:val="center"/>
            </w:pPr>
          </w:p>
          <w:p w:rsidR="009035C2" w:rsidRDefault="009035C2" w:rsidP="00A7342F">
            <w:pPr>
              <w:jc w:val="center"/>
            </w:pPr>
            <w:r>
              <w:t>Chairman</w:t>
            </w:r>
          </w:p>
          <w:p w:rsidR="009035C2" w:rsidRPr="009035C2" w:rsidRDefault="009035C2" w:rsidP="00A7342F">
            <w:pPr>
              <w:jc w:val="center"/>
            </w:pPr>
          </w:p>
        </w:tc>
      </w:tr>
      <w:tr w:rsidR="00FC357B" w:rsidRPr="0058465F" w:rsidTr="008E3274">
        <w:tc>
          <w:tcPr>
            <w:tcW w:w="1809" w:type="dxa"/>
          </w:tcPr>
          <w:p w:rsidR="00EE1E99" w:rsidRDefault="00EE1E99" w:rsidP="00FC357B">
            <w:pPr>
              <w:rPr>
                <w:b/>
              </w:rPr>
            </w:pPr>
          </w:p>
          <w:p w:rsidR="00D22F4C" w:rsidRDefault="00705E7C" w:rsidP="000E103A">
            <w:pPr>
              <w:rPr>
                <w:b/>
              </w:rPr>
            </w:pPr>
            <w:r>
              <w:rPr>
                <w:b/>
              </w:rPr>
              <w:t>Tuesday</w:t>
            </w:r>
          </w:p>
          <w:p w:rsidR="007E14AD" w:rsidRDefault="00DF0DE6" w:rsidP="000E103A">
            <w:pPr>
              <w:rPr>
                <w:b/>
              </w:rPr>
            </w:pPr>
            <w:r>
              <w:rPr>
                <w:b/>
              </w:rPr>
              <w:t>3 October</w:t>
            </w:r>
          </w:p>
          <w:p w:rsidR="001F0D96" w:rsidRPr="00EE1E99" w:rsidRDefault="001F0D96" w:rsidP="000E103A">
            <w:pPr>
              <w:rPr>
                <w:b/>
              </w:rPr>
            </w:pPr>
          </w:p>
        </w:tc>
        <w:tc>
          <w:tcPr>
            <w:tcW w:w="4565" w:type="dxa"/>
          </w:tcPr>
          <w:p w:rsidR="00561FC2" w:rsidRDefault="00561FC2" w:rsidP="00874113"/>
          <w:p w:rsidR="00DF0DE6" w:rsidRPr="00370032" w:rsidRDefault="00DF0DE6" w:rsidP="00874113">
            <w:r>
              <w:t>Coffee Morning in Aid of Llanelli Breast Cancer Support Group, Thomas Arms Hotel</w:t>
            </w:r>
          </w:p>
        </w:tc>
        <w:tc>
          <w:tcPr>
            <w:tcW w:w="1276" w:type="dxa"/>
          </w:tcPr>
          <w:p w:rsidR="008E3274" w:rsidRDefault="008E3274" w:rsidP="00874113">
            <w:pPr>
              <w:jc w:val="center"/>
            </w:pPr>
          </w:p>
          <w:p w:rsidR="00DF0DE6" w:rsidRPr="00EE1E99" w:rsidRDefault="00DF0DE6" w:rsidP="00874113">
            <w:pPr>
              <w:jc w:val="center"/>
            </w:pPr>
            <w:r>
              <w:t>10.00am</w:t>
            </w:r>
          </w:p>
        </w:tc>
        <w:tc>
          <w:tcPr>
            <w:tcW w:w="1276" w:type="dxa"/>
          </w:tcPr>
          <w:p w:rsidR="008E3274" w:rsidRDefault="008E3274" w:rsidP="008E3274">
            <w:pPr>
              <w:jc w:val="center"/>
            </w:pPr>
          </w:p>
          <w:p w:rsidR="00DF0DE6" w:rsidRPr="00EE1E99" w:rsidRDefault="00DF0DE6" w:rsidP="008E3274">
            <w:pPr>
              <w:jc w:val="center"/>
            </w:pPr>
            <w:r>
              <w:t>9.45am</w:t>
            </w:r>
          </w:p>
        </w:tc>
        <w:tc>
          <w:tcPr>
            <w:tcW w:w="1955" w:type="dxa"/>
          </w:tcPr>
          <w:p w:rsidR="00B8018D" w:rsidRDefault="00B8018D" w:rsidP="00561FC2">
            <w:pPr>
              <w:jc w:val="center"/>
            </w:pPr>
          </w:p>
          <w:p w:rsidR="00DF0DE6" w:rsidRPr="00EE1E99" w:rsidRDefault="00DF0DE6" w:rsidP="00561FC2">
            <w:pPr>
              <w:jc w:val="center"/>
            </w:pPr>
            <w:r>
              <w:t xml:space="preserve">Chairman &amp; Consort </w:t>
            </w:r>
          </w:p>
        </w:tc>
      </w:tr>
      <w:tr w:rsidR="00370032" w:rsidRPr="0058465F" w:rsidTr="008E3274">
        <w:tc>
          <w:tcPr>
            <w:tcW w:w="1809" w:type="dxa"/>
          </w:tcPr>
          <w:p w:rsidR="00370032" w:rsidRDefault="00370032" w:rsidP="00370032">
            <w:pPr>
              <w:rPr>
                <w:b/>
              </w:rPr>
            </w:pPr>
          </w:p>
          <w:p w:rsidR="00370032" w:rsidRPr="00EE1E99" w:rsidRDefault="00370032" w:rsidP="00370032">
            <w:pPr>
              <w:rPr>
                <w:b/>
              </w:rPr>
            </w:pPr>
            <w:r w:rsidRPr="00EE1E99">
              <w:rPr>
                <w:b/>
              </w:rPr>
              <w:t>Wednesday</w:t>
            </w:r>
          </w:p>
          <w:p w:rsidR="00370032" w:rsidRDefault="00DF0DE6" w:rsidP="00370032">
            <w:pPr>
              <w:rPr>
                <w:b/>
              </w:rPr>
            </w:pPr>
            <w:r>
              <w:rPr>
                <w:b/>
              </w:rPr>
              <w:t>4 October</w:t>
            </w:r>
          </w:p>
          <w:p w:rsidR="00370032" w:rsidRPr="00EE1E99" w:rsidRDefault="00370032" w:rsidP="00370032">
            <w:pPr>
              <w:rPr>
                <w:b/>
              </w:rPr>
            </w:pPr>
          </w:p>
        </w:tc>
        <w:tc>
          <w:tcPr>
            <w:tcW w:w="4565" w:type="dxa"/>
          </w:tcPr>
          <w:p w:rsidR="006D1A3B" w:rsidRPr="00A21B70" w:rsidRDefault="006D1A3B" w:rsidP="003A0AFB">
            <w:pPr>
              <w:rPr>
                <w:b/>
              </w:rPr>
            </w:pPr>
          </w:p>
          <w:p w:rsidR="00DF0DE6" w:rsidRPr="00A21B70" w:rsidRDefault="00DF0DE6" w:rsidP="00DF0DE6">
            <w:r w:rsidRPr="00A21B70">
              <w:t>Launch of new Llanelli Epilepsy Action Group, Coleshill Centre, Llanelli</w:t>
            </w:r>
          </w:p>
        </w:tc>
        <w:tc>
          <w:tcPr>
            <w:tcW w:w="1276" w:type="dxa"/>
          </w:tcPr>
          <w:p w:rsidR="003A0AFB" w:rsidRDefault="003A0AFB" w:rsidP="00370032">
            <w:pPr>
              <w:jc w:val="center"/>
            </w:pPr>
          </w:p>
          <w:p w:rsidR="00DF0DE6" w:rsidRPr="00EE1E99" w:rsidRDefault="00DF0DE6" w:rsidP="00370032">
            <w:pPr>
              <w:jc w:val="center"/>
            </w:pPr>
            <w:r>
              <w:t>6.00pm</w:t>
            </w:r>
          </w:p>
        </w:tc>
        <w:tc>
          <w:tcPr>
            <w:tcW w:w="1276" w:type="dxa"/>
          </w:tcPr>
          <w:p w:rsidR="003A0AFB" w:rsidRDefault="003A0AFB" w:rsidP="00370032">
            <w:pPr>
              <w:jc w:val="center"/>
              <w:rPr>
                <w:sz w:val="22"/>
                <w:szCs w:val="22"/>
              </w:rPr>
            </w:pPr>
          </w:p>
          <w:p w:rsidR="00DF0DE6" w:rsidRPr="00DF0DE6" w:rsidRDefault="00DF0DE6" w:rsidP="00370032">
            <w:pPr>
              <w:jc w:val="center"/>
            </w:pPr>
            <w:r w:rsidRPr="00DF0DE6">
              <w:t>5.20pm</w:t>
            </w:r>
          </w:p>
          <w:p w:rsidR="00DF0DE6" w:rsidRDefault="00DF0DE6" w:rsidP="00DF0DE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(Vice Chair </w:t>
            </w:r>
            <w:r w:rsidRPr="00DF0DE6">
              <w:rPr>
                <w:b/>
                <w:sz w:val="20"/>
                <w:szCs w:val="20"/>
              </w:rPr>
              <w:t>Consort’s address)</w:t>
            </w:r>
          </w:p>
          <w:p w:rsidR="00DF0DE6" w:rsidRDefault="00DF0DE6" w:rsidP="00DF0DE6">
            <w:pPr>
              <w:jc w:val="center"/>
            </w:pPr>
          </w:p>
          <w:p w:rsidR="00DF0DE6" w:rsidRPr="00DF0DE6" w:rsidRDefault="00DF0DE6" w:rsidP="00DF0DE6">
            <w:pPr>
              <w:jc w:val="center"/>
            </w:pPr>
            <w:r>
              <w:t>5.40pm</w:t>
            </w:r>
          </w:p>
          <w:p w:rsidR="00DF0DE6" w:rsidRPr="00DF0DE6" w:rsidRDefault="00DF0DE6" w:rsidP="00370032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955" w:type="dxa"/>
          </w:tcPr>
          <w:p w:rsidR="003A0AFB" w:rsidRDefault="003A0AFB" w:rsidP="00370032">
            <w:pPr>
              <w:jc w:val="center"/>
            </w:pPr>
          </w:p>
          <w:p w:rsidR="00DF0DE6" w:rsidRDefault="00DF0DE6" w:rsidP="00370032">
            <w:pPr>
              <w:jc w:val="center"/>
            </w:pPr>
            <w:r>
              <w:t>Vice Chairman &amp; Consort</w:t>
            </w:r>
          </w:p>
          <w:p w:rsidR="00DF0DE6" w:rsidRPr="00DF0DE6" w:rsidRDefault="00DF0DE6" w:rsidP="00370032">
            <w:pPr>
              <w:jc w:val="center"/>
              <w:rPr>
                <w:sz w:val="28"/>
                <w:szCs w:val="28"/>
              </w:rPr>
            </w:pPr>
          </w:p>
          <w:p w:rsidR="00DF0DE6" w:rsidRPr="00DF0DE6" w:rsidRDefault="00DF0DE6" w:rsidP="00370032">
            <w:pPr>
              <w:jc w:val="center"/>
              <w:rPr>
                <w:sz w:val="28"/>
                <w:szCs w:val="28"/>
              </w:rPr>
            </w:pPr>
          </w:p>
          <w:p w:rsidR="00DF0DE6" w:rsidRDefault="00DF0DE6" w:rsidP="00370032">
            <w:pPr>
              <w:jc w:val="center"/>
            </w:pPr>
            <w:r>
              <w:t>Chairman and Consort</w:t>
            </w:r>
          </w:p>
          <w:p w:rsidR="00DF0DE6" w:rsidRPr="00EE1E99" w:rsidRDefault="00DF0DE6" w:rsidP="00370032">
            <w:pPr>
              <w:jc w:val="center"/>
            </w:pPr>
          </w:p>
        </w:tc>
      </w:tr>
      <w:tr w:rsidR="00370032" w:rsidRPr="0058465F" w:rsidTr="008E3274">
        <w:tc>
          <w:tcPr>
            <w:tcW w:w="1809" w:type="dxa"/>
          </w:tcPr>
          <w:p w:rsidR="00370032" w:rsidRDefault="00370032" w:rsidP="00370032">
            <w:pPr>
              <w:rPr>
                <w:b/>
              </w:rPr>
            </w:pPr>
          </w:p>
          <w:p w:rsidR="00370032" w:rsidRDefault="00370032" w:rsidP="00370032">
            <w:pPr>
              <w:rPr>
                <w:b/>
              </w:rPr>
            </w:pPr>
            <w:r w:rsidRPr="00EE1E99">
              <w:rPr>
                <w:b/>
              </w:rPr>
              <w:t>Thursday</w:t>
            </w:r>
          </w:p>
          <w:p w:rsidR="00370032" w:rsidRDefault="00DF0DE6" w:rsidP="00370032">
            <w:pPr>
              <w:rPr>
                <w:b/>
              </w:rPr>
            </w:pPr>
            <w:r>
              <w:rPr>
                <w:b/>
              </w:rPr>
              <w:t>5 October</w:t>
            </w:r>
          </w:p>
          <w:p w:rsidR="00370032" w:rsidRPr="00EE1E99" w:rsidRDefault="00370032" w:rsidP="00370032">
            <w:pPr>
              <w:rPr>
                <w:b/>
              </w:rPr>
            </w:pPr>
          </w:p>
        </w:tc>
        <w:tc>
          <w:tcPr>
            <w:tcW w:w="4565" w:type="dxa"/>
          </w:tcPr>
          <w:p w:rsidR="008E3274" w:rsidRDefault="008E3274" w:rsidP="003A16E5"/>
          <w:p w:rsidR="006D1A3B" w:rsidRPr="008E3274" w:rsidRDefault="006D1A3B" w:rsidP="00FE4749">
            <w:r>
              <w:t>No Functions</w:t>
            </w:r>
          </w:p>
        </w:tc>
        <w:tc>
          <w:tcPr>
            <w:tcW w:w="1276" w:type="dxa"/>
          </w:tcPr>
          <w:p w:rsidR="008E3274" w:rsidRPr="00152316" w:rsidRDefault="008E3274" w:rsidP="00370032">
            <w:pPr>
              <w:jc w:val="center"/>
            </w:pPr>
          </w:p>
        </w:tc>
        <w:tc>
          <w:tcPr>
            <w:tcW w:w="1276" w:type="dxa"/>
          </w:tcPr>
          <w:p w:rsidR="008E3274" w:rsidRPr="00EE1E99" w:rsidRDefault="008E3274" w:rsidP="00370032">
            <w:pPr>
              <w:jc w:val="center"/>
            </w:pPr>
          </w:p>
        </w:tc>
        <w:tc>
          <w:tcPr>
            <w:tcW w:w="1955" w:type="dxa"/>
          </w:tcPr>
          <w:p w:rsidR="00CF20BD" w:rsidRDefault="00CF20BD" w:rsidP="00370032">
            <w:pPr>
              <w:jc w:val="center"/>
            </w:pPr>
          </w:p>
          <w:p w:rsidR="008E3274" w:rsidRPr="00EE1E99" w:rsidRDefault="008E3274" w:rsidP="00370032">
            <w:pPr>
              <w:jc w:val="center"/>
            </w:pPr>
          </w:p>
        </w:tc>
      </w:tr>
      <w:tr w:rsidR="00370032" w:rsidRPr="0058465F" w:rsidTr="008E3274">
        <w:tc>
          <w:tcPr>
            <w:tcW w:w="1809" w:type="dxa"/>
          </w:tcPr>
          <w:p w:rsidR="00370032" w:rsidRDefault="00370032" w:rsidP="00370032">
            <w:pPr>
              <w:rPr>
                <w:b/>
              </w:rPr>
            </w:pPr>
          </w:p>
          <w:p w:rsidR="00A86DE1" w:rsidRDefault="00A86DE1" w:rsidP="00370032">
            <w:pPr>
              <w:rPr>
                <w:b/>
              </w:rPr>
            </w:pPr>
            <w:r>
              <w:rPr>
                <w:b/>
              </w:rPr>
              <w:t>Friday</w:t>
            </w:r>
          </w:p>
          <w:p w:rsidR="00370032" w:rsidRDefault="00DF0DE6" w:rsidP="00370032">
            <w:pPr>
              <w:rPr>
                <w:b/>
              </w:rPr>
            </w:pPr>
            <w:r>
              <w:rPr>
                <w:b/>
              </w:rPr>
              <w:t>6 October</w:t>
            </w:r>
          </w:p>
          <w:p w:rsidR="00370032" w:rsidRPr="00EE1E99" w:rsidRDefault="00370032" w:rsidP="00370032">
            <w:pPr>
              <w:rPr>
                <w:b/>
              </w:rPr>
            </w:pPr>
          </w:p>
        </w:tc>
        <w:tc>
          <w:tcPr>
            <w:tcW w:w="4565" w:type="dxa"/>
          </w:tcPr>
          <w:p w:rsidR="006D1A3B" w:rsidRDefault="006D1A3B" w:rsidP="00875D5C"/>
          <w:p w:rsidR="00DC79DD" w:rsidRDefault="00DC79DD" w:rsidP="00DC79DD">
            <w:r>
              <w:t>Old Boys Grammar and Graig Former Pupils Association – Back Tie Dinner, Stradey Park, Llanelli</w:t>
            </w:r>
          </w:p>
          <w:p w:rsidR="00DC79DD" w:rsidRPr="008E3274" w:rsidRDefault="00DC79DD" w:rsidP="00DC79DD">
            <w:r>
              <w:t xml:space="preserve"> </w:t>
            </w:r>
          </w:p>
        </w:tc>
        <w:tc>
          <w:tcPr>
            <w:tcW w:w="1276" w:type="dxa"/>
          </w:tcPr>
          <w:p w:rsidR="006D1A3B" w:rsidRDefault="006D1A3B" w:rsidP="00370032">
            <w:pPr>
              <w:jc w:val="center"/>
            </w:pPr>
          </w:p>
          <w:p w:rsidR="00DC79DD" w:rsidRDefault="00DC79DD" w:rsidP="00370032">
            <w:pPr>
              <w:jc w:val="center"/>
            </w:pPr>
            <w:r>
              <w:t>7.00pm</w:t>
            </w:r>
          </w:p>
          <w:p w:rsidR="00DC79DD" w:rsidRPr="00EE1E99" w:rsidRDefault="00DC79DD" w:rsidP="00370032">
            <w:pPr>
              <w:jc w:val="center"/>
            </w:pPr>
          </w:p>
        </w:tc>
        <w:tc>
          <w:tcPr>
            <w:tcW w:w="1276" w:type="dxa"/>
          </w:tcPr>
          <w:p w:rsidR="00FE4749" w:rsidRDefault="00FE4749" w:rsidP="00370032">
            <w:pPr>
              <w:jc w:val="center"/>
            </w:pPr>
          </w:p>
          <w:p w:rsidR="00DC79DD" w:rsidRPr="00EE1E99" w:rsidRDefault="00DC79DD" w:rsidP="00370032">
            <w:pPr>
              <w:jc w:val="center"/>
            </w:pPr>
            <w:r>
              <w:t>6.45pm</w:t>
            </w:r>
          </w:p>
        </w:tc>
        <w:tc>
          <w:tcPr>
            <w:tcW w:w="1955" w:type="dxa"/>
          </w:tcPr>
          <w:p w:rsidR="00FE4749" w:rsidRDefault="00FE4749" w:rsidP="00370032">
            <w:pPr>
              <w:jc w:val="center"/>
            </w:pPr>
          </w:p>
          <w:p w:rsidR="00DC79DD" w:rsidRPr="00EE1E99" w:rsidRDefault="00DC79DD" w:rsidP="00370032">
            <w:pPr>
              <w:jc w:val="center"/>
            </w:pPr>
            <w:r>
              <w:t xml:space="preserve">Chairman &amp; Consort </w:t>
            </w:r>
          </w:p>
        </w:tc>
      </w:tr>
      <w:tr w:rsidR="00370032" w:rsidRPr="0058465F" w:rsidTr="008E3274">
        <w:tc>
          <w:tcPr>
            <w:tcW w:w="1809" w:type="dxa"/>
          </w:tcPr>
          <w:p w:rsidR="00370032" w:rsidRDefault="00370032" w:rsidP="00370032">
            <w:pPr>
              <w:rPr>
                <w:b/>
              </w:rPr>
            </w:pPr>
          </w:p>
          <w:p w:rsidR="00370032" w:rsidRDefault="00370032" w:rsidP="00370032">
            <w:pPr>
              <w:rPr>
                <w:b/>
              </w:rPr>
            </w:pPr>
            <w:r w:rsidRPr="00EE1E99">
              <w:rPr>
                <w:b/>
              </w:rPr>
              <w:t>Saturday</w:t>
            </w:r>
          </w:p>
          <w:p w:rsidR="00370032" w:rsidRPr="00EE1E99" w:rsidRDefault="00DF0DE6" w:rsidP="00370032">
            <w:pPr>
              <w:rPr>
                <w:b/>
              </w:rPr>
            </w:pPr>
            <w:r>
              <w:rPr>
                <w:b/>
              </w:rPr>
              <w:t>7 October</w:t>
            </w:r>
          </w:p>
          <w:p w:rsidR="00370032" w:rsidRPr="00EE1E99" w:rsidRDefault="00370032" w:rsidP="00370032">
            <w:pPr>
              <w:rPr>
                <w:b/>
              </w:rPr>
            </w:pPr>
          </w:p>
        </w:tc>
        <w:tc>
          <w:tcPr>
            <w:tcW w:w="4565" w:type="dxa"/>
          </w:tcPr>
          <w:p w:rsidR="00DF0DE6" w:rsidRDefault="00DF0DE6" w:rsidP="00370032"/>
          <w:p w:rsidR="00FE4749" w:rsidRPr="003A16E5" w:rsidRDefault="00DF0DE6" w:rsidP="00370032">
            <w:r>
              <w:t>No Functions</w:t>
            </w:r>
          </w:p>
        </w:tc>
        <w:tc>
          <w:tcPr>
            <w:tcW w:w="1276" w:type="dxa"/>
          </w:tcPr>
          <w:p w:rsidR="00FE4749" w:rsidRPr="00EE1E99" w:rsidRDefault="00FE4749" w:rsidP="00370032">
            <w:pPr>
              <w:jc w:val="center"/>
            </w:pPr>
          </w:p>
        </w:tc>
        <w:tc>
          <w:tcPr>
            <w:tcW w:w="1276" w:type="dxa"/>
          </w:tcPr>
          <w:p w:rsidR="00FE4749" w:rsidRPr="00875D5C" w:rsidRDefault="00FE4749" w:rsidP="00370032">
            <w:pPr>
              <w:jc w:val="center"/>
            </w:pPr>
          </w:p>
        </w:tc>
        <w:tc>
          <w:tcPr>
            <w:tcW w:w="1955" w:type="dxa"/>
          </w:tcPr>
          <w:p w:rsidR="00FE4749" w:rsidRPr="00532E83" w:rsidRDefault="00FE4749" w:rsidP="00370032">
            <w:pPr>
              <w:jc w:val="center"/>
            </w:pPr>
          </w:p>
        </w:tc>
      </w:tr>
      <w:tr w:rsidR="00370032" w:rsidRPr="0058465F" w:rsidTr="008E3274">
        <w:tc>
          <w:tcPr>
            <w:tcW w:w="1809" w:type="dxa"/>
          </w:tcPr>
          <w:p w:rsidR="00370032" w:rsidRDefault="00370032" w:rsidP="00370032">
            <w:pPr>
              <w:rPr>
                <w:b/>
              </w:rPr>
            </w:pPr>
          </w:p>
          <w:p w:rsidR="00370032" w:rsidRDefault="00370032" w:rsidP="00370032">
            <w:pPr>
              <w:rPr>
                <w:b/>
              </w:rPr>
            </w:pPr>
            <w:r w:rsidRPr="00EE1E99">
              <w:rPr>
                <w:b/>
              </w:rPr>
              <w:t>Sunday</w:t>
            </w:r>
          </w:p>
          <w:p w:rsidR="00273551" w:rsidRDefault="00DF0DE6" w:rsidP="00370032">
            <w:pPr>
              <w:rPr>
                <w:b/>
              </w:rPr>
            </w:pPr>
            <w:r>
              <w:rPr>
                <w:b/>
              </w:rPr>
              <w:t>8</w:t>
            </w:r>
            <w:r w:rsidR="00273551">
              <w:rPr>
                <w:b/>
              </w:rPr>
              <w:t xml:space="preserve"> </w:t>
            </w:r>
            <w:r w:rsidR="00097841">
              <w:rPr>
                <w:b/>
              </w:rPr>
              <w:t>October</w:t>
            </w:r>
          </w:p>
          <w:p w:rsidR="00370032" w:rsidRPr="00EE1E99" w:rsidRDefault="00370032" w:rsidP="00370032">
            <w:pPr>
              <w:rPr>
                <w:b/>
              </w:rPr>
            </w:pPr>
          </w:p>
        </w:tc>
        <w:tc>
          <w:tcPr>
            <w:tcW w:w="4565" w:type="dxa"/>
          </w:tcPr>
          <w:p w:rsidR="008E3274" w:rsidRDefault="008E3274" w:rsidP="00370032">
            <w:pPr>
              <w:tabs>
                <w:tab w:val="left" w:pos="2445"/>
              </w:tabs>
            </w:pPr>
          </w:p>
          <w:p w:rsidR="00DC79DD" w:rsidRDefault="00604A1D" w:rsidP="00370032">
            <w:pPr>
              <w:tabs>
                <w:tab w:val="left" w:pos="2445"/>
              </w:tabs>
            </w:pPr>
            <w:r>
              <w:t>W</w:t>
            </w:r>
            <w:r w:rsidR="00DC79DD">
              <w:t>e</w:t>
            </w:r>
            <w:r>
              <w:t>l</w:t>
            </w:r>
            <w:r w:rsidR="00DC79DD">
              <w:t>sh Guards</w:t>
            </w:r>
            <w:r>
              <w:t xml:space="preserve"> Laying Up Ceremony, St. Elli </w:t>
            </w:r>
            <w:r w:rsidR="00DC79DD">
              <w:t>Parish Church</w:t>
            </w:r>
          </w:p>
          <w:p w:rsidR="00604A1D" w:rsidRDefault="00604A1D" w:rsidP="00370032">
            <w:pPr>
              <w:tabs>
                <w:tab w:val="left" w:pos="2445"/>
              </w:tabs>
            </w:pPr>
          </w:p>
          <w:p w:rsidR="00FE4749" w:rsidRPr="00604A1D" w:rsidRDefault="00604A1D" w:rsidP="00604A1D">
            <w:pPr>
              <w:tabs>
                <w:tab w:val="left" w:pos="2445"/>
              </w:tabs>
              <w:rPr>
                <w:b/>
              </w:rPr>
            </w:pPr>
            <w:r w:rsidRPr="00604A1D">
              <w:rPr>
                <w:b/>
              </w:rPr>
              <w:t>**need to be seated by 10.40am**</w:t>
            </w:r>
          </w:p>
        </w:tc>
        <w:tc>
          <w:tcPr>
            <w:tcW w:w="1276" w:type="dxa"/>
          </w:tcPr>
          <w:p w:rsidR="00830987" w:rsidRDefault="00830987" w:rsidP="00370032">
            <w:pPr>
              <w:jc w:val="center"/>
            </w:pPr>
          </w:p>
          <w:p w:rsidR="00604A1D" w:rsidRPr="00242199" w:rsidRDefault="00604A1D" w:rsidP="00370032">
            <w:pPr>
              <w:jc w:val="center"/>
            </w:pPr>
            <w:r>
              <w:t>11.00am</w:t>
            </w:r>
          </w:p>
        </w:tc>
        <w:tc>
          <w:tcPr>
            <w:tcW w:w="1276" w:type="dxa"/>
          </w:tcPr>
          <w:p w:rsidR="00830987" w:rsidRDefault="00830987" w:rsidP="00370032">
            <w:pPr>
              <w:jc w:val="center"/>
            </w:pPr>
          </w:p>
          <w:p w:rsidR="00604A1D" w:rsidRPr="00242199" w:rsidRDefault="00604A1D" w:rsidP="00370032">
            <w:pPr>
              <w:jc w:val="center"/>
            </w:pPr>
            <w:r>
              <w:t>10.20am</w:t>
            </w:r>
          </w:p>
        </w:tc>
        <w:tc>
          <w:tcPr>
            <w:tcW w:w="1955" w:type="dxa"/>
          </w:tcPr>
          <w:p w:rsidR="00830987" w:rsidRDefault="00830987" w:rsidP="00830987">
            <w:pPr>
              <w:jc w:val="center"/>
            </w:pPr>
          </w:p>
          <w:p w:rsidR="00604A1D" w:rsidRPr="00242199" w:rsidRDefault="00604A1D" w:rsidP="00830987">
            <w:pPr>
              <w:jc w:val="center"/>
            </w:pPr>
            <w:r>
              <w:t>Chairman &amp; Consort</w:t>
            </w:r>
          </w:p>
        </w:tc>
      </w:tr>
    </w:tbl>
    <w:p w:rsidR="00890511" w:rsidRDefault="00890511" w:rsidP="005F62A5">
      <w:pPr>
        <w:tabs>
          <w:tab w:val="left" w:pos="4410"/>
        </w:tabs>
        <w:jc w:val="center"/>
        <w:rPr>
          <w:b/>
          <w:sz w:val="20"/>
          <w:szCs w:val="20"/>
        </w:rPr>
      </w:pPr>
    </w:p>
    <w:p w:rsidR="00A86DE1" w:rsidRDefault="00A86DE1" w:rsidP="005F62A5">
      <w:pPr>
        <w:tabs>
          <w:tab w:val="left" w:pos="4410"/>
        </w:tabs>
        <w:jc w:val="center"/>
        <w:rPr>
          <w:b/>
          <w:sz w:val="20"/>
          <w:szCs w:val="20"/>
        </w:rPr>
      </w:pPr>
    </w:p>
    <w:p w:rsidR="00A86DE1" w:rsidRDefault="00A86DE1" w:rsidP="005F62A5">
      <w:pPr>
        <w:tabs>
          <w:tab w:val="left" w:pos="4410"/>
        </w:tabs>
        <w:jc w:val="center"/>
        <w:rPr>
          <w:b/>
          <w:sz w:val="20"/>
          <w:szCs w:val="20"/>
        </w:rPr>
      </w:pPr>
    </w:p>
    <w:p w:rsidR="00A86DE1" w:rsidRDefault="00545D66" w:rsidP="00FE4749">
      <w:pPr>
        <w:tabs>
          <w:tab w:val="left" w:pos="4410"/>
        </w:tabs>
        <w:jc w:val="center"/>
        <w:rPr>
          <w:b/>
        </w:rPr>
      </w:pPr>
      <w:r w:rsidRPr="0058465F">
        <w:rPr>
          <w:b/>
          <w:sz w:val="20"/>
          <w:szCs w:val="20"/>
        </w:rPr>
        <w:t xml:space="preserve">This Itinerary will be updated as necessary if invitations are </w:t>
      </w:r>
      <w:r w:rsidRPr="00DA5577">
        <w:rPr>
          <w:b/>
          <w:sz w:val="20"/>
          <w:szCs w:val="20"/>
        </w:rPr>
        <w:t>received</w:t>
      </w:r>
    </w:p>
    <w:sectPr w:rsidR="00A86DE1" w:rsidSect="00BE3753">
      <w:pgSz w:w="11909" w:h="16834" w:code="9"/>
      <w:pgMar w:top="284" w:right="431" w:bottom="284" w:left="4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F7E" w:rsidRDefault="00474F7E" w:rsidP="00EE5B00">
      <w:r>
        <w:separator/>
      </w:r>
    </w:p>
  </w:endnote>
  <w:endnote w:type="continuationSeparator" w:id="0">
    <w:p w:rsidR="00474F7E" w:rsidRDefault="00474F7E" w:rsidP="00EE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F7E" w:rsidRDefault="00474F7E" w:rsidP="00EE5B00">
      <w:r>
        <w:separator/>
      </w:r>
    </w:p>
  </w:footnote>
  <w:footnote w:type="continuationSeparator" w:id="0">
    <w:p w:rsidR="00474F7E" w:rsidRDefault="00474F7E" w:rsidP="00EE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90E9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510B"/>
    <w:multiLevelType w:val="hybridMultilevel"/>
    <w:tmpl w:val="9E2EDC7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7670"/>
    <w:multiLevelType w:val="hybridMultilevel"/>
    <w:tmpl w:val="52561EAA"/>
    <w:lvl w:ilvl="0" w:tplc="08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0CAD"/>
    <w:multiLevelType w:val="hybridMultilevel"/>
    <w:tmpl w:val="DDE2B11A"/>
    <w:lvl w:ilvl="0" w:tplc="4208770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3602C"/>
    <w:multiLevelType w:val="hybridMultilevel"/>
    <w:tmpl w:val="3926B2C0"/>
    <w:lvl w:ilvl="0" w:tplc="E3C2460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94134"/>
    <w:multiLevelType w:val="hybridMultilevel"/>
    <w:tmpl w:val="20B2BB20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012DF"/>
    <w:multiLevelType w:val="hybridMultilevel"/>
    <w:tmpl w:val="1534A9D2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314A6"/>
    <w:multiLevelType w:val="hybridMultilevel"/>
    <w:tmpl w:val="530C6082"/>
    <w:lvl w:ilvl="0" w:tplc="08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2B62"/>
    <w:multiLevelType w:val="hybridMultilevel"/>
    <w:tmpl w:val="85FE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7951"/>
    <w:multiLevelType w:val="hybridMultilevel"/>
    <w:tmpl w:val="1212984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562"/>
    <w:multiLevelType w:val="hybridMultilevel"/>
    <w:tmpl w:val="12F8FE76"/>
    <w:lvl w:ilvl="0" w:tplc="32AC603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CB"/>
    <w:rsid w:val="000004DA"/>
    <w:rsid w:val="00000919"/>
    <w:rsid w:val="00000D09"/>
    <w:rsid w:val="00002E3B"/>
    <w:rsid w:val="00003328"/>
    <w:rsid w:val="000048FE"/>
    <w:rsid w:val="00004CF5"/>
    <w:rsid w:val="000055DA"/>
    <w:rsid w:val="0000688D"/>
    <w:rsid w:val="000068CF"/>
    <w:rsid w:val="00006E46"/>
    <w:rsid w:val="00006EB9"/>
    <w:rsid w:val="00012B8E"/>
    <w:rsid w:val="00013AE7"/>
    <w:rsid w:val="000140D3"/>
    <w:rsid w:val="00015347"/>
    <w:rsid w:val="00015B54"/>
    <w:rsid w:val="000166F3"/>
    <w:rsid w:val="00016C0C"/>
    <w:rsid w:val="000200B7"/>
    <w:rsid w:val="0002107F"/>
    <w:rsid w:val="00021635"/>
    <w:rsid w:val="000225DC"/>
    <w:rsid w:val="0002350B"/>
    <w:rsid w:val="00023D18"/>
    <w:rsid w:val="000256B9"/>
    <w:rsid w:val="00025ADA"/>
    <w:rsid w:val="00025FA6"/>
    <w:rsid w:val="0002689B"/>
    <w:rsid w:val="00026E13"/>
    <w:rsid w:val="00027D5E"/>
    <w:rsid w:val="000312EB"/>
    <w:rsid w:val="00031389"/>
    <w:rsid w:val="000329E6"/>
    <w:rsid w:val="000336C2"/>
    <w:rsid w:val="00033AA0"/>
    <w:rsid w:val="000343AE"/>
    <w:rsid w:val="000347B3"/>
    <w:rsid w:val="00036792"/>
    <w:rsid w:val="000404C9"/>
    <w:rsid w:val="00040527"/>
    <w:rsid w:val="00041752"/>
    <w:rsid w:val="00041985"/>
    <w:rsid w:val="00042A1A"/>
    <w:rsid w:val="0004320B"/>
    <w:rsid w:val="0004343E"/>
    <w:rsid w:val="000445A5"/>
    <w:rsid w:val="0004574E"/>
    <w:rsid w:val="00046B5F"/>
    <w:rsid w:val="00047456"/>
    <w:rsid w:val="00047BFA"/>
    <w:rsid w:val="00051384"/>
    <w:rsid w:val="000513C9"/>
    <w:rsid w:val="00051832"/>
    <w:rsid w:val="00051CAB"/>
    <w:rsid w:val="00052723"/>
    <w:rsid w:val="00052AC3"/>
    <w:rsid w:val="000542FC"/>
    <w:rsid w:val="00054851"/>
    <w:rsid w:val="00054856"/>
    <w:rsid w:val="000550C2"/>
    <w:rsid w:val="000561FE"/>
    <w:rsid w:val="0005622D"/>
    <w:rsid w:val="00057662"/>
    <w:rsid w:val="00060837"/>
    <w:rsid w:val="00060DA3"/>
    <w:rsid w:val="0006198A"/>
    <w:rsid w:val="00062E88"/>
    <w:rsid w:val="00063551"/>
    <w:rsid w:val="000636D5"/>
    <w:rsid w:val="00064225"/>
    <w:rsid w:val="00064B7F"/>
    <w:rsid w:val="000650D4"/>
    <w:rsid w:val="0006554B"/>
    <w:rsid w:val="00066100"/>
    <w:rsid w:val="00066A6F"/>
    <w:rsid w:val="00066F3D"/>
    <w:rsid w:val="00067B93"/>
    <w:rsid w:val="00067BB6"/>
    <w:rsid w:val="00067C98"/>
    <w:rsid w:val="0007006D"/>
    <w:rsid w:val="000705F5"/>
    <w:rsid w:val="00071DED"/>
    <w:rsid w:val="0007224A"/>
    <w:rsid w:val="00073724"/>
    <w:rsid w:val="00076140"/>
    <w:rsid w:val="0007695D"/>
    <w:rsid w:val="00080C39"/>
    <w:rsid w:val="00081EC0"/>
    <w:rsid w:val="000822B1"/>
    <w:rsid w:val="0008316C"/>
    <w:rsid w:val="00083A2B"/>
    <w:rsid w:val="0008530B"/>
    <w:rsid w:val="000907A4"/>
    <w:rsid w:val="00091702"/>
    <w:rsid w:val="00092513"/>
    <w:rsid w:val="000932D8"/>
    <w:rsid w:val="00093A4A"/>
    <w:rsid w:val="00093D6A"/>
    <w:rsid w:val="00095FEC"/>
    <w:rsid w:val="00097381"/>
    <w:rsid w:val="00097841"/>
    <w:rsid w:val="000A0745"/>
    <w:rsid w:val="000A1D2C"/>
    <w:rsid w:val="000A64FE"/>
    <w:rsid w:val="000A6D7E"/>
    <w:rsid w:val="000A7929"/>
    <w:rsid w:val="000B0B18"/>
    <w:rsid w:val="000B1A4B"/>
    <w:rsid w:val="000B3749"/>
    <w:rsid w:val="000B44BF"/>
    <w:rsid w:val="000B49FE"/>
    <w:rsid w:val="000B5D48"/>
    <w:rsid w:val="000B69EE"/>
    <w:rsid w:val="000B7C9D"/>
    <w:rsid w:val="000B7E7C"/>
    <w:rsid w:val="000C19B8"/>
    <w:rsid w:val="000C246F"/>
    <w:rsid w:val="000C2505"/>
    <w:rsid w:val="000C45C3"/>
    <w:rsid w:val="000C4C0F"/>
    <w:rsid w:val="000C63AC"/>
    <w:rsid w:val="000C6947"/>
    <w:rsid w:val="000C737F"/>
    <w:rsid w:val="000C7A70"/>
    <w:rsid w:val="000D04D2"/>
    <w:rsid w:val="000D0754"/>
    <w:rsid w:val="000D0AC6"/>
    <w:rsid w:val="000D183D"/>
    <w:rsid w:val="000D1A37"/>
    <w:rsid w:val="000D2589"/>
    <w:rsid w:val="000D2797"/>
    <w:rsid w:val="000D2B01"/>
    <w:rsid w:val="000D2DC0"/>
    <w:rsid w:val="000D4EBD"/>
    <w:rsid w:val="000D5D1A"/>
    <w:rsid w:val="000D5D9F"/>
    <w:rsid w:val="000D6E77"/>
    <w:rsid w:val="000D7DA4"/>
    <w:rsid w:val="000E103A"/>
    <w:rsid w:val="000E1216"/>
    <w:rsid w:val="000E1FCA"/>
    <w:rsid w:val="000E26C7"/>
    <w:rsid w:val="000E274B"/>
    <w:rsid w:val="000E30E6"/>
    <w:rsid w:val="000E34D7"/>
    <w:rsid w:val="000E512B"/>
    <w:rsid w:val="000E520B"/>
    <w:rsid w:val="000E6453"/>
    <w:rsid w:val="000E64E7"/>
    <w:rsid w:val="000E6580"/>
    <w:rsid w:val="000E7FE7"/>
    <w:rsid w:val="000F26A2"/>
    <w:rsid w:val="000F3075"/>
    <w:rsid w:val="000F3F96"/>
    <w:rsid w:val="000F69E2"/>
    <w:rsid w:val="000F7BFD"/>
    <w:rsid w:val="001003D4"/>
    <w:rsid w:val="00101308"/>
    <w:rsid w:val="00102531"/>
    <w:rsid w:val="0010349A"/>
    <w:rsid w:val="00104CA2"/>
    <w:rsid w:val="00106AA3"/>
    <w:rsid w:val="00106B4E"/>
    <w:rsid w:val="00107E4F"/>
    <w:rsid w:val="00110703"/>
    <w:rsid w:val="00110B7C"/>
    <w:rsid w:val="00111121"/>
    <w:rsid w:val="0011237E"/>
    <w:rsid w:val="001123E7"/>
    <w:rsid w:val="0011401A"/>
    <w:rsid w:val="001148EB"/>
    <w:rsid w:val="0011539C"/>
    <w:rsid w:val="00116A65"/>
    <w:rsid w:val="00116CD3"/>
    <w:rsid w:val="00116D74"/>
    <w:rsid w:val="0011796D"/>
    <w:rsid w:val="00117BCB"/>
    <w:rsid w:val="00120716"/>
    <w:rsid w:val="00121746"/>
    <w:rsid w:val="001218A2"/>
    <w:rsid w:val="00123BBF"/>
    <w:rsid w:val="001242CF"/>
    <w:rsid w:val="001245B6"/>
    <w:rsid w:val="00124778"/>
    <w:rsid w:val="001249AD"/>
    <w:rsid w:val="00124E3B"/>
    <w:rsid w:val="00126837"/>
    <w:rsid w:val="00127A82"/>
    <w:rsid w:val="0013067B"/>
    <w:rsid w:val="00131027"/>
    <w:rsid w:val="00131165"/>
    <w:rsid w:val="00131C93"/>
    <w:rsid w:val="001322F7"/>
    <w:rsid w:val="0013256C"/>
    <w:rsid w:val="00132CCF"/>
    <w:rsid w:val="00135141"/>
    <w:rsid w:val="00136F20"/>
    <w:rsid w:val="001407BB"/>
    <w:rsid w:val="00140929"/>
    <w:rsid w:val="001412A4"/>
    <w:rsid w:val="00141305"/>
    <w:rsid w:val="00143773"/>
    <w:rsid w:val="001442FA"/>
    <w:rsid w:val="00144FDC"/>
    <w:rsid w:val="00145662"/>
    <w:rsid w:val="001457A5"/>
    <w:rsid w:val="00151569"/>
    <w:rsid w:val="00152316"/>
    <w:rsid w:val="0015239F"/>
    <w:rsid w:val="001526C8"/>
    <w:rsid w:val="00152C47"/>
    <w:rsid w:val="00153B87"/>
    <w:rsid w:val="00153BAE"/>
    <w:rsid w:val="00153D82"/>
    <w:rsid w:val="00153F4A"/>
    <w:rsid w:val="001550CC"/>
    <w:rsid w:val="001567D8"/>
    <w:rsid w:val="00156C6A"/>
    <w:rsid w:val="00156FAE"/>
    <w:rsid w:val="0015799D"/>
    <w:rsid w:val="00157F46"/>
    <w:rsid w:val="00157FAC"/>
    <w:rsid w:val="00163DED"/>
    <w:rsid w:val="0016460D"/>
    <w:rsid w:val="00165D21"/>
    <w:rsid w:val="001666D6"/>
    <w:rsid w:val="00167468"/>
    <w:rsid w:val="00170C59"/>
    <w:rsid w:val="00171FEC"/>
    <w:rsid w:val="001749CF"/>
    <w:rsid w:val="00176748"/>
    <w:rsid w:val="00176B49"/>
    <w:rsid w:val="0018183B"/>
    <w:rsid w:val="001824FD"/>
    <w:rsid w:val="001834CD"/>
    <w:rsid w:val="001843D2"/>
    <w:rsid w:val="00185C35"/>
    <w:rsid w:val="00185EAB"/>
    <w:rsid w:val="00187865"/>
    <w:rsid w:val="001902CC"/>
    <w:rsid w:val="00190D6E"/>
    <w:rsid w:val="00191452"/>
    <w:rsid w:val="00191D1E"/>
    <w:rsid w:val="0019285C"/>
    <w:rsid w:val="00194E55"/>
    <w:rsid w:val="001958AA"/>
    <w:rsid w:val="001966A3"/>
    <w:rsid w:val="0019673B"/>
    <w:rsid w:val="0019703F"/>
    <w:rsid w:val="001A02E8"/>
    <w:rsid w:val="001A0874"/>
    <w:rsid w:val="001A0F4A"/>
    <w:rsid w:val="001A20A9"/>
    <w:rsid w:val="001A3036"/>
    <w:rsid w:val="001A3646"/>
    <w:rsid w:val="001A381F"/>
    <w:rsid w:val="001A446E"/>
    <w:rsid w:val="001A4551"/>
    <w:rsid w:val="001A469A"/>
    <w:rsid w:val="001A4E6C"/>
    <w:rsid w:val="001A5759"/>
    <w:rsid w:val="001A65C9"/>
    <w:rsid w:val="001A6ED0"/>
    <w:rsid w:val="001A7044"/>
    <w:rsid w:val="001A7446"/>
    <w:rsid w:val="001B0B12"/>
    <w:rsid w:val="001B1CB5"/>
    <w:rsid w:val="001B4929"/>
    <w:rsid w:val="001B5E25"/>
    <w:rsid w:val="001B5F4F"/>
    <w:rsid w:val="001B5F86"/>
    <w:rsid w:val="001B7701"/>
    <w:rsid w:val="001B7936"/>
    <w:rsid w:val="001C062F"/>
    <w:rsid w:val="001C0763"/>
    <w:rsid w:val="001C0E87"/>
    <w:rsid w:val="001C2419"/>
    <w:rsid w:val="001C2E0F"/>
    <w:rsid w:val="001C548C"/>
    <w:rsid w:val="001C578C"/>
    <w:rsid w:val="001C5DD3"/>
    <w:rsid w:val="001C5FAA"/>
    <w:rsid w:val="001C78F2"/>
    <w:rsid w:val="001C7AF8"/>
    <w:rsid w:val="001D07F1"/>
    <w:rsid w:val="001D143A"/>
    <w:rsid w:val="001D2DEE"/>
    <w:rsid w:val="001D2FD0"/>
    <w:rsid w:val="001D34AE"/>
    <w:rsid w:val="001D384A"/>
    <w:rsid w:val="001D3D70"/>
    <w:rsid w:val="001D4905"/>
    <w:rsid w:val="001D4E16"/>
    <w:rsid w:val="001D4E35"/>
    <w:rsid w:val="001D57F9"/>
    <w:rsid w:val="001D6A5E"/>
    <w:rsid w:val="001D7652"/>
    <w:rsid w:val="001E065D"/>
    <w:rsid w:val="001E1115"/>
    <w:rsid w:val="001E3D0C"/>
    <w:rsid w:val="001E401C"/>
    <w:rsid w:val="001E4115"/>
    <w:rsid w:val="001E4226"/>
    <w:rsid w:val="001E427E"/>
    <w:rsid w:val="001E50E2"/>
    <w:rsid w:val="001F077C"/>
    <w:rsid w:val="001F07B4"/>
    <w:rsid w:val="001F08B8"/>
    <w:rsid w:val="001F0D96"/>
    <w:rsid w:val="001F327D"/>
    <w:rsid w:val="001F3738"/>
    <w:rsid w:val="001F5726"/>
    <w:rsid w:val="001F5EDF"/>
    <w:rsid w:val="001F7AB6"/>
    <w:rsid w:val="001F7CCC"/>
    <w:rsid w:val="0020113A"/>
    <w:rsid w:val="002014ED"/>
    <w:rsid w:val="002039F8"/>
    <w:rsid w:val="00203EC2"/>
    <w:rsid w:val="00205677"/>
    <w:rsid w:val="00206619"/>
    <w:rsid w:val="00206D09"/>
    <w:rsid w:val="00207033"/>
    <w:rsid w:val="00207466"/>
    <w:rsid w:val="00211AE4"/>
    <w:rsid w:val="002120C2"/>
    <w:rsid w:val="0021278C"/>
    <w:rsid w:val="00212D5A"/>
    <w:rsid w:val="0021410C"/>
    <w:rsid w:val="00214327"/>
    <w:rsid w:val="002152D3"/>
    <w:rsid w:val="002162B8"/>
    <w:rsid w:val="0021765C"/>
    <w:rsid w:val="002207F6"/>
    <w:rsid w:val="0022144C"/>
    <w:rsid w:val="002214B7"/>
    <w:rsid w:val="00222ED1"/>
    <w:rsid w:val="00223A00"/>
    <w:rsid w:val="00225A19"/>
    <w:rsid w:val="00225A69"/>
    <w:rsid w:val="0022669E"/>
    <w:rsid w:val="00227142"/>
    <w:rsid w:val="0022745B"/>
    <w:rsid w:val="00230AFC"/>
    <w:rsid w:val="0023145F"/>
    <w:rsid w:val="00231F69"/>
    <w:rsid w:val="00232ED7"/>
    <w:rsid w:val="0023570A"/>
    <w:rsid w:val="002359FE"/>
    <w:rsid w:val="00235FB8"/>
    <w:rsid w:val="002367EA"/>
    <w:rsid w:val="00240DF9"/>
    <w:rsid w:val="00241820"/>
    <w:rsid w:val="00242199"/>
    <w:rsid w:val="00242DE1"/>
    <w:rsid w:val="00243225"/>
    <w:rsid w:val="0024548E"/>
    <w:rsid w:val="00245530"/>
    <w:rsid w:val="00245E78"/>
    <w:rsid w:val="002517A9"/>
    <w:rsid w:val="00252E95"/>
    <w:rsid w:val="002544EC"/>
    <w:rsid w:val="00254B88"/>
    <w:rsid w:val="0025519C"/>
    <w:rsid w:val="00255437"/>
    <w:rsid w:val="002567C4"/>
    <w:rsid w:val="00257C18"/>
    <w:rsid w:val="00257E6F"/>
    <w:rsid w:val="0026007B"/>
    <w:rsid w:val="002623C6"/>
    <w:rsid w:val="00262D8C"/>
    <w:rsid w:val="00264295"/>
    <w:rsid w:val="002667F8"/>
    <w:rsid w:val="002668CC"/>
    <w:rsid w:val="00266991"/>
    <w:rsid w:val="00266B10"/>
    <w:rsid w:val="002675B5"/>
    <w:rsid w:val="00267702"/>
    <w:rsid w:val="0027087B"/>
    <w:rsid w:val="0027087F"/>
    <w:rsid w:val="00273138"/>
    <w:rsid w:val="002734E4"/>
    <w:rsid w:val="00273551"/>
    <w:rsid w:val="00273F56"/>
    <w:rsid w:val="00274920"/>
    <w:rsid w:val="00274DE3"/>
    <w:rsid w:val="00276ABE"/>
    <w:rsid w:val="00276F47"/>
    <w:rsid w:val="002774A6"/>
    <w:rsid w:val="00280945"/>
    <w:rsid w:val="00280FAC"/>
    <w:rsid w:val="0028214E"/>
    <w:rsid w:val="002825B4"/>
    <w:rsid w:val="00282E08"/>
    <w:rsid w:val="00283B41"/>
    <w:rsid w:val="0028540B"/>
    <w:rsid w:val="00286668"/>
    <w:rsid w:val="00287E1F"/>
    <w:rsid w:val="00291648"/>
    <w:rsid w:val="00292023"/>
    <w:rsid w:val="002938A3"/>
    <w:rsid w:val="00294324"/>
    <w:rsid w:val="00294330"/>
    <w:rsid w:val="002952CA"/>
    <w:rsid w:val="002A10D2"/>
    <w:rsid w:val="002A175D"/>
    <w:rsid w:val="002A532A"/>
    <w:rsid w:val="002A6894"/>
    <w:rsid w:val="002A70F7"/>
    <w:rsid w:val="002A7583"/>
    <w:rsid w:val="002B1046"/>
    <w:rsid w:val="002B11C3"/>
    <w:rsid w:val="002B3622"/>
    <w:rsid w:val="002B3FD7"/>
    <w:rsid w:val="002B5428"/>
    <w:rsid w:val="002B6A2A"/>
    <w:rsid w:val="002B6DA9"/>
    <w:rsid w:val="002B7776"/>
    <w:rsid w:val="002C045E"/>
    <w:rsid w:val="002C0BD4"/>
    <w:rsid w:val="002C1BD3"/>
    <w:rsid w:val="002C2035"/>
    <w:rsid w:val="002C3C82"/>
    <w:rsid w:val="002C5538"/>
    <w:rsid w:val="002C69DE"/>
    <w:rsid w:val="002C6A27"/>
    <w:rsid w:val="002C7C8A"/>
    <w:rsid w:val="002D089A"/>
    <w:rsid w:val="002D0DA3"/>
    <w:rsid w:val="002D2360"/>
    <w:rsid w:val="002D34A0"/>
    <w:rsid w:val="002D4488"/>
    <w:rsid w:val="002D5FF3"/>
    <w:rsid w:val="002D6EDB"/>
    <w:rsid w:val="002D7E69"/>
    <w:rsid w:val="002E044E"/>
    <w:rsid w:val="002E083B"/>
    <w:rsid w:val="002E0F4C"/>
    <w:rsid w:val="002E1563"/>
    <w:rsid w:val="002E290F"/>
    <w:rsid w:val="002E3C78"/>
    <w:rsid w:val="002E412F"/>
    <w:rsid w:val="002E4568"/>
    <w:rsid w:val="002E596F"/>
    <w:rsid w:val="002E7AC7"/>
    <w:rsid w:val="002F03AC"/>
    <w:rsid w:val="002F2370"/>
    <w:rsid w:val="002F25D2"/>
    <w:rsid w:val="002F5114"/>
    <w:rsid w:val="003009ED"/>
    <w:rsid w:val="003011CF"/>
    <w:rsid w:val="003022E0"/>
    <w:rsid w:val="003029BE"/>
    <w:rsid w:val="003030AA"/>
    <w:rsid w:val="00303930"/>
    <w:rsid w:val="00304B7D"/>
    <w:rsid w:val="0030515D"/>
    <w:rsid w:val="003057B4"/>
    <w:rsid w:val="00305D77"/>
    <w:rsid w:val="00307802"/>
    <w:rsid w:val="00310D4F"/>
    <w:rsid w:val="003127AC"/>
    <w:rsid w:val="00312968"/>
    <w:rsid w:val="00312C44"/>
    <w:rsid w:val="00314B29"/>
    <w:rsid w:val="00314D53"/>
    <w:rsid w:val="00314F58"/>
    <w:rsid w:val="00315747"/>
    <w:rsid w:val="00320A63"/>
    <w:rsid w:val="00320E4F"/>
    <w:rsid w:val="00321285"/>
    <w:rsid w:val="0032149D"/>
    <w:rsid w:val="00322205"/>
    <w:rsid w:val="003227E0"/>
    <w:rsid w:val="00322BA0"/>
    <w:rsid w:val="00327D20"/>
    <w:rsid w:val="00330574"/>
    <w:rsid w:val="00330682"/>
    <w:rsid w:val="00330745"/>
    <w:rsid w:val="003313A8"/>
    <w:rsid w:val="00333079"/>
    <w:rsid w:val="00333698"/>
    <w:rsid w:val="003348FB"/>
    <w:rsid w:val="00336781"/>
    <w:rsid w:val="00337064"/>
    <w:rsid w:val="00337D51"/>
    <w:rsid w:val="00341AFB"/>
    <w:rsid w:val="003420AB"/>
    <w:rsid w:val="00342C00"/>
    <w:rsid w:val="003436FB"/>
    <w:rsid w:val="00344486"/>
    <w:rsid w:val="00346472"/>
    <w:rsid w:val="00346B8F"/>
    <w:rsid w:val="00346C2E"/>
    <w:rsid w:val="00347DC5"/>
    <w:rsid w:val="00347EF2"/>
    <w:rsid w:val="0035248D"/>
    <w:rsid w:val="00352638"/>
    <w:rsid w:val="003530BC"/>
    <w:rsid w:val="003533E2"/>
    <w:rsid w:val="00353EBD"/>
    <w:rsid w:val="0035480B"/>
    <w:rsid w:val="0035508B"/>
    <w:rsid w:val="003551BD"/>
    <w:rsid w:val="003553DA"/>
    <w:rsid w:val="003555E3"/>
    <w:rsid w:val="003561F7"/>
    <w:rsid w:val="00357720"/>
    <w:rsid w:val="00357A5A"/>
    <w:rsid w:val="00357D63"/>
    <w:rsid w:val="00360C93"/>
    <w:rsid w:val="00361503"/>
    <w:rsid w:val="003639AD"/>
    <w:rsid w:val="00363D66"/>
    <w:rsid w:val="00364589"/>
    <w:rsid w:val="00364EB8"/>
    <w:rsid w:val="00365FCC"/>
    <w:rsid w:val="00366387"/>
    <w:rsid w:val="003668B1"/>
    <w:rsid w:val="00370032"/>
    <w:rsid w:val="003718D8"/>
    <w:rsid w:val="00372B4E"/>
    <w:rsid w:val="00372F0F"/>
    <w:rsid w:val="003736BD"/>
    <w:rsid w:val="003738D0"/>
    <w:rsid w:val="00374536"/>
    <w:rsid w:val="00374AC6"/>
    <w:rsid w:val="003759EE"/>
    <w:rsid w:val="0037600F"/>
    <w:rsid w:val="00376B7C"/>
    <w:rsid w:val="00380CEE"/>
    <w:rsid w:val="00382176"/>
    <w:rsid w:val="003823DE"/>
    <w:rsid w:val="003827E5"/>
    <w:rsid w:val="00382F0C"/>
    <w:rsid w:val="00383974"/>
    <w:rsid w:val="00383F55"/>
    <w:rsid w:val="00384FD3"/>
    <w:rsid w:val="00385632"/>
    <w:rsid w:val="00390379"/>
    <w:rsid w:val="003905E5"/>
    <w:rsid w:val="00395161"/>
    <w:rsid w:val="003A0AFB"/>
    <w:rsid w:val="003A0ECA"/>
    <w:rsid w:val="003A16E5"/>
    <w:rsid w:val="003A3DCE"/>
    <w:rsid w:val="003A3E1C"/>
    <w:rsid w:val="003A5D38"/>
    <w:rsid w:val="003A69AA"/>
    <w:rsid w:val="003B0189"/>
    <w:rsid w:val="003B10CD"/>
    <w:rsid w:val="003B14B1"/>
    <w:rsid w:val="003B1603"/>
    <w:rsid w:val="003B3D97"/>
    <w:rsid w:val="003B3EF0"/>
    <w:rsid w:val="003B4421"/>
    <w:rsid w:val="003B4C66"/>
    <w:rsid w:val="003B5A53"/>
    <w:rsid w:val="003B6E38"/>
    <w:rsid w:val="003B71BC"/>
    <w:rsid w:val="003B7A52"/>
    <w:rsid w:val="003C0FB7"/>
    <w:rsid w:val="003C2BA3"/>
    <w:rsid w:val="003C2FE0"/>
    <w:rsid w:val="003C3B68"/>
    <w:rsid w:val="003C3C32"/>
    <w:rsid w:val="003C48E9"/>
    <w:rsid w:val="003C7775"/>
    <w:rsid w:val="003C7B6F"/>
    <w:rsid w:val="003D5401"/>
    <w:rsid w:val="003D6EA7"/>
    <w:rsid w:val="003D7CF0"/>
    <w:rsid w:val="003E1213"/>
    <w:rsid w:val="003E197B"/>
    <w:rsid w:val="003E1BFD"/>
    <w:rsid w:val="003E1DB3"/>
    <w:rsid w:val="003E22F8"/>
    <w:rsid w:val="003E25DB"/>
    <w:rsid w:val="003E3428"/>
    <w:rsid w:val="003E41C4"/>
    <w:rsid w:val="003E4541"/>
    <w:rsid w:val="003E6890"/>
    <w:rsid w:val="003E7AAD"/>
    <w:rsid w:val="003E7C10"/>
    <w:rsid w:val="003F0386"/>
    <w:rsid w:val="003F20EC"/>
    <w:rsid w:val="003F2B19"/>
    <w:rsid w:val="003F2D48"/>
    <w:rsid w:val="003F3298"/>
    <w:rsid w:val="003F3483"/>
    <w:rsid w:val="003F393C"/>
    <w:rsid w:val="003F3AFE"/>
    <w:rsid w:val="003F5339"/>
    <w:rsid w:val="003F57FE"/>
    <w:rsid w:val="003F5F47"/>
    <w:rsid w:val="003F6CB7"/>
    <w:rsid w:val="003F79A7"/>
    <w:rsid w:val="004009B1"/>
    <w:rsid w:val="00402112"/>
    <w:rsid w:val="00403A3A"/>
    <w:rsid w:val="00406E2D"/>
    <w:rsid w:val="00410195"/>
    <w:rsid w:val="00410D29"/>
    <w:rsid w:val="00410ED8"/>
    <w:rsid w:val="004144BC"/>
    <w:rsid w:val="004144DD"/>
    <w:rsid w:val="00414A10"/>
    <w:rsid w:val="00415623"/>
    <w:rsid w:val="00415A9A"/>
    <w:rsid w:val="00415BC9"/>
    <w:rsid w:val="00415C79"/>
    <w:rsid w:val="00417F53"/>
    <w:rsid w:val="0042032B"/>
    <w:rsid w:val="00420FF6"/>
    <w:rsid w:val="00421FCB"/>
    <w:rsid w:val="00422125"/>
    <w:rsid w:val="00423D2B"/>
    <w:rsid w:val="00423DA8"/>
    <w:rsid w:val="00424422"/>
    <w:rsid w:val="00424E13"/>
    <w:rsid w:val="00424ED6"/>
    <w:rsid w:val="0042703A"/>
    <w:rsid w:val="0043108B"/>
    <w:rsid w:val="0043302B"/>
    <w:rsid w:val="004335D5"/>
    <w:rsid w:val="00433692"/>
    <w:rsid w:val="00434BDD"/>
    <w:rsid w:val="004352AF"/>
    <w:rsid w:val="004353A8"/>
    <w:rsid w:val="004358D7"/>
    <w:rsid w:val="00436F2F"/>
    <w:rsid w:val="00440A84"/>
    <w:rsid w:val="00440DCA"/>
    <w:rsid w:val="0044304C"/>
    <w:rsid w:val="0044428D"/>
    <w:rsid w:val="00445151"/>
    <w:rsid w:val="00445504"/>
    <w:rsid w:val="0044567D"/>
    <w:rsid w:val="00445B17"/>
    <w:rsid w:val="00445C52"/>
    <w:rsid w:val="00446144"/>
    <w:rsid w:val="0044645A"/>
    <w:rsid w:val="004473A0"/>
    <w:rsid w:val="004503C6"/>
    <w:rsid w:val="00450BFA"/>
    <w:rsid w:val="00453064"/>
    <w:rsid w:val="00453B5B"/>
    <w:rsid w:val="0045448F"/>
    <w:rsid w:val="00454C29"/>
    <w:rsid w:val="004557E8"/>
    <w:rsid w:val="00455845"/>
    <w:rsid w:val="00455917"/>
    <w:rsid w:val="00455CC0"/>
    <w:rsid w:val="00456C66"/>
    <w:rsid w:val="00457BA1"/>
    <w:rsid w:val="00457BBA"/>
    <w:rsid w:val="004603C5"/>
    <w:rsid w:val="0046295C"/>
    <w:rsid w:val="004631A6"/>
    <w:rsid w:val="0046334E"/>
    <w:rsid w:val="00463C45"/>
    <w:rsid w:val="00464FDC"/>
    <w:rsid w:val="00465EA0"/>
    <w:rsid w:val="004665CF"/>
    <w:rsid w:val="004667CD"/>
    <w:rsid w:val="00467392"/>
    <w:rsid w:val="004719FD"/>
    <w:rsid w:val="00471A73"/>
    <w:rsid w:val="00471FDF"/>
    <w:rsid w:val="004725D8"/>
    <w:rsid w:val="00472F8D"/>
    <w:rsid w:val="004739DA"/>
    <w:rsid w:val="0047400B"/>
    <w:rsid w:val="00474200"/>
    <w:rsid w:val="00474583"/>
    <w:rsid w:val="00474F7E"/>
    <w:rsid w:val="00475908"/>
    <w:rsid w:val="00476582"/>
    <w:rsid w:val="0047675E"/>
    <w:rsid w:val="00477188"/>
    <w:rsid w:val="004777D7"/>
    <w:rsid w:val="00477905"/>
    <w:rsid w:val="00477B92"/>
    <w:rsid w:val="0048185C"/>
    <w:rsid w:val="004818B2"/>
    <w:rsid w:val="00483898"/>
    <w:rsid w:val="0048492C"/>
    <w:rsid w:val="00485578"/>
    <w:rsid w:val="0048704B"/>
    <w:rsid w:val="00487B33"/>
    <w:rsid w:val="00490088"/>
    <w:rsid w:val="0049023F"/>
    <w:rsid w:val="00492CCC"/>
    <w:rsid w:val="00493494"/>
    <w:rsid w:val="00493B77"/>
    <w:rsid w:val="00494584"/>
    <w:rsid w:val="00495860"/>
    <w:rsid w:val="004975EC"/>
    <w:rsid w:val="004A0CF5"/>
    <w:rsid w:val="004A2F90"/>
    <w:rsid w:val="004A413E"/>
    <w:rsid w:val="004A6355"/>
    <w:rsid w:val="004A7F2F"/>
    <w:rsid w:val="004B10E7"/>
    <w:rsid w:val="004B118C"/>
    <w:rsid w:val="004B1F48"/>
    <w:rsid w:val="004B2E6D"/>
    <w:rsid w:val="004B4231"/>
    <w:rsid w:val="004B4259"/>
    <w:rsid w:val="004B5DB9"/>
    <w:rsid w:val="004B660C"/>
    <w:rsid w:val="004B6610"/>
    <w:rsid w:val="004B6EAE"/>
    <w:rsid w:val="004B71F3"/>
    <w:rsid w:val="004B7921"/>
    <w:rsid w:val="004B7C3A"/>
    <w:rsid w:val="004B7DB0"/>
    <w:rsid w:val="004C004A"/>
    <w:rsid w:val="004C0C42"/>
    <w:rsid w:val="004C0EA0"/>
    <w:rsid w:val="004C1830"/>
    <w:rsid w:val="004C18ED"/>
    <w:rsid w:val="004C385E"/>
    <w:rsid w:val="004C3A9E"/>
    <w:rsid w:val="004C59A9"/>
    <w:rsid w:val="004C710E"/>
    <w:rsid w:val="004C7FAF"/>
    <w:rsid w:val="004C7FEC"/>
    <w:rsid w:val="004D09E7"/>
    <w:rsid w:val="004D1AD2"/>
    <w:rsid w:val="004D3AB5"/>
    <w:rsid w:val="004D4D4D"/>
    <w:rsid w:val="004D690D"/>
    <w:rsid w:val="004E306D"/>
    <w:rsid w:val="004E31B7"/>
    <w:rsid w:val="004E3415"/>
    <w:rsid w:val="004E41BF"/>
    <w:rsid w:val="004E48B1"/>
    <w:rsid w:val="004E50E8"/>
    <w:rsid w:val="004E5537"/>
    <w:rsid w:val="004E63DB"/>
    <w:rsid w:val="004E7A04"/>
    <w:rsid w:val="004E7B8A"/>
    <w:rsid w:val="004F008B"/>
    <w:rsid w:val="004F2D47"/>
    <w:rsid w:val="004F3225"/>
    <w:rsid w:val="004F4202"/>
    <w:rsid w:val="004F5720"/>
    <w:rsid w:val="004F5FDF"/>
    <w:rsid w:val="004F7018"/>
    <w:rsid w:val="004F7619"/>
    <w:rsid w:val="004F784D"/>
    <w:rsid w:val="004F7F05"/>
    <w:rsid w:val="004F7FAB"/>
    <w:rsid w:val="00500594"/>
    <w:rsid w:val="0050115A"/>
    <w:rsid w:val="00501F61"/>
    <w:rsid w:val="00502778"/>
    <w:rsid w:val="00503B14"/>
    <w:rsid w:val="00504AC3"/>
    <w:rsid w:val="005056E2"/>
    <w:rsid w:val="005066F9"/>
    <w:rsid w:val="005077B9"/>
    <w:rsid w:val="00510EAD"/>
    <w:rsid w:val="00511D61"/>
    <w:rsid w:val="005131ED"/>
    <w:rsid w:val="00513EA1"/>
    <w:rsid w:val="00515159"/>
    <w:rsid w:val="00516A20"/>
    <w:rsid w:val="00517257"/>
    <w:rsid w:val="00521FE2"/>
    <w:rsid w:val="005224C6"/>
    <w:rsid w:val="00522919"/>
    <w:rsid w:val="005236E4"/>
    <w:rsid w:val="00524319"/>
    <w:rsid w:val="0052644C"/>
    <w:rsid w:val="0052777B"/>
    <w:rsid w:val="00530F4F"/>
    <w:rsid w:val="005319C7"/>
    <w:rsid w:val="00531F38"/>
    <w:rsid w:val="00532E83"/>
    <w:rsid w:val="00533110"/>
    <w:rsid w:val="0053372B"/>
    <w:rsid w:val="005337B1"/>
    <w:rsid w:val="005338F7"/>
    <w:rsid w:val="00533FD1"/>
    <w:rsid w:val="00535DA0"/>
    <w:rsid w:val="005360CD"/>
    <w:rsid w:val="0053716D"/>
    <w:rsid w:val="00537560"/>
    <w:rsid w:val="00537716"/>
    <w:rsid w:val="00537920"/>
    <w:rsid w:val="00537C64"/>
    <w:rsid w:val="00537FB5"/>
    <w:rsid w:val="00542E7F"/>
    <w:rsid w:val="00543106"/>
    <w:rsid w:val="00545D66"/>
    <w:rsid w:val="005463AA"/>
    <w:rsid w:val="005478AD"/>
    <w:rsid w:val="0054794B"/>
    <w:rsid w:val="00547FEB"/>
    <w:rsid w:val="00551205"/>
    <w:rsid w:val="0055183B"/>
    <w:rsid w:val="005528D8"/>
    <w:rsid w:val="00554B39"/>
    <w:rsid w:val="0055573C"/>
    <w:rsid w:val="005573D8"/>
    <w:rsid w:val="005603F0"/>
    <w:rsid w:val="00560AF6"/>
    <w:rsid w:val="00560F14"/>
    <w:rsid w:val="00561FC2"/>
    <w:rsid w:val="00563225"/>
    <w:rsid w:val="005635AC"/>
    <w:rsid w:val="005644F1"/>
    <w:rsid w:val="0056510C"/>
    <w:rsid w:val="0056623E"/>
    <w:rsid w:val="00566A23"/>
    <w:rsid w:val="00566B0C"/>
    <w:rsid w:val="00567360"/>
    <w:rsid w:val="00567471"/>
    <w:rsid w:val="00567FB3"/>
    <w:rsid w:val="00570337"/>
    <w:rsid w:val="00570360"/>
    <w:rsid w:val="005723C9"/>
    <w:rsid w:val="00574386"/>
    <w:rsid w:val="005751A1"/>
    <w:rsid w:val="00575ECA"/>
    <w:rsid w:val="00576B86"/>
    <w:rsid w:val="00577C82"/>
    <w:rsid w:val="0058230E"/>
    <w:rsid w:val="00583946"/>
    <w:rsid w:val="0058465F"/>
    <w:rsid w:val="00586308"/>
    <w:rsid w:val="00587F8F"/>
    <w:rsid w:val="0059114B"/>
    <w:rsid w:val="005918E1"/>
    <w:rsid w:val="00591E05"/>
    <w:rsid w:val="00591FBA"/>
    <w:rsid w:val="00593035"/>
    <w:rsid w:val="005932BE"/>
    <w:rsid w:val="005935D4"/>
    <w:rsid w:val="005936DC"/>
    <w:rsid w:val="005953EC"/>
    <w:rsid w:val="00595AA0"/>
    <w:rsid w:val="00595CE5"/>
    <w:rsid w:val="00595D59"/>
    <w:rsid w:val="00596F2C"/>
    <w:rsid w:val="0059764E"/>
    <w:rsid w:val="005977E1"/>
    <w:rsid w:val="005A04A4"/>
    <w:rsid w:val="005A1996"/>
    <w:rsid w:val="005A35B2"/>
    <w:rsid w:val="005A36A6"/>
    <w:rsid w:val="005A3E94"/>
    <w:rsid w:val="005A4448"/>
    <w:rsid w:val="005A48DE"/>
    <w:rsid w:val="005A5910"/>
    <w:rsid w:val="005A5DFC"/>
    <w:rsid w:val="005A648F"/>
    <w:rsid w:val="005A7EFA"/>
    <w:rsid w:val="005B098C"/>
    <w:rsid w:val="005B0F6A"/>
    <w:rsid w:val="005B2308"/>
    <w:rsid w:val="005B2C54"/>
    <w:rsid w:val="005B2FEB"/>
    <w:rsid w:val="005B352D"/>
    <w:rsid w:val="005B4C35"/>
    <w:rsid w:val="005B6366"/>
    <w:rsid w:val="005B636B"/>
    <w:rsid w:val="005B7270"/>
    <w:rsid w:val="005C234F"/>
    <w:rsid w:val="005C342B"/>
    <w:rsid w:val="005C3D6A"/>
    <w:rsid w:val="005C4306"/>
    <w:rsid w:val="005C4B89"/>
    <w:rsid w:val="005C6227"/>
    <w:rsid w:val="005C63D6"/>
    <w:rsid w:val="005C69B3"/>
    <w:rsid w:val="005C74CB"/>
    <w:rsid w:val="005D090B"/>
    <w:rsid w:val="005D13FC"/>
    <w:rsid w:val="005D1807"/>
    <w:rsid w:val="005D18C0"/>
    <w:rsid w:val="005D2685"/>
    <w:rsid w:val="005D45D8"/>
    <w:rsid w:val="005D4C15"/>
    <w:rsid w:val="005D528C"/>
    <w:rsid w:val="005D5D2E"/>
    <w:rsid w:val="005D5FC3"/>
    <w:rsid w:val="005D65E1"/>
    <w:rsid w:val="005D79DF"/>
    <w:rsid w:val="005E123A"/>
    <w:rsid w:val="005E1A8B"/>
    <w:rsid w:val="005E45E2"/>
    <w:rsid w:val="005E6163"/>
    <w:rsid w:val="005E7008"/>
    <w:rsid w:val="005F0E35"/>
    <w:rsid w:val="005F0EF5"/>
    <w:rsid w:val="005F1079"/>
    <w:rsid w:val="005F19F4"/>
    <w:rsid w:val="005F1B8D"/>
    <w:rsid w:val="005F23F5"/>
    <w:rsid w:val="005F3545"/>
    <w:rsid w:val="005F52F6"/>
    <w:rsid w:val="005F62A5"/>
    <w:rsid w:val="005F7075"/>
    <w:rsid w:val="005F729E"/>
    <w:rsid w:val="00600C1F"/>
    <w:rsid w:val="00603E47"/>
    <w:rsid w:val="0060461A"/>
    <w:rsid w:val="00604A1D"/>
    <w:rsid w:val="00604D24"/>
    <w:rsid w:val="00606B2A"/>
    <w:rsid w:val="00606CA1"/>
    <w:rsid w:val="006109FE"/>
    <w:rsid w:val="00611441"/>
    <w:rsid w:val="0061241A"/>
    <w:rsid w:val="00612E31"/>
    <w:rsid w:val="00613C67"/>
    <w:rsid w:val="0061480B"/>
    <w:rsid w:val="006151DF"/>
    <w:rsid w:val="0061594E"/>
    <w:rsid w:val="00616576"/>
    <w:rsid w:val="0061664D"/>
    <w:rsid w:val="0061771A"/>
    <w:rsid w:val="00617D68"/>
    <w:rsid w:val="006205B1"/>
    <w:rsid w:val="00621562"/>
    <w:rsid w:val="006218B7"/>
    <w:rsid w:val="00621B32"/>
    <w:rsid w:val="00622681"/>
    <w:rsid w:val="006242BF"/>
    <w:rsid w:val="006248A5"/>
    <w:rsid w:val="00624DBD"/>
    <w:rsid w:val="00624F58"/>
    <w:rsid w:val="006266C4"/>
    <w:rsid w:val="00626B00"/>
    <w:rsid w:val="006275D0"/>
    <w:rsid w:val="0062791A"/>
    <w:rsid w:val="0063045F"/>
    <w:rsid w:val="0063078C"/>
    <w:rsid w:val="006315FE"/>
    <w:rsid w:val="00631831"/>
    <w:rsid w:val="00631BD8"/>
    <w:rsid w:val="00632757"/>
    <w:rsid w:val="00633115"/>
    <w:rsid w:val="00633FF4"/>
    <w:rsid w:val="00634776"/>
    <w:rsid w:val="006355B9"/>
    <w:rsid w:val="0063613E"/>
    <w:rsid w:val="00636F5B"/>
    <w:rsid w:val="00637162"/>
    <w:rsid w:val="0063786D"/>
    <w:rsid w:val="00637B7D"/>
    <w:rsid w:val="006402BD"/>
    <w:rsid w:val="0064079B"/>
    <w:rsid w:val="006410F8"/>
    <w:rsid w:val="006434F6"/>
    <w:rsid w:val="00645A2D"/>
    <w:rsid w:val="00645DC4"/>
    <w:rsid w:val="00645EBF"/>
    <w:rsid w:val="0064669D"/>
    <w:rsid w:val="00647444"/>
    <w:rsid w:val="00650872"/>
    <w:rsid w:val="00653093"/>
    <w:rsid w:val="00653679"/>
    <w:rsid w:val="00655D1A"/>
    <w:rsid w:val="00655D88"/>
    <w:rsid w:val="00656D9B"/>
    <w:rsid w:val="006603D5"/>
    <w:rsid w:val="0066077F"/>
    <w:rsid w:val="00662FFB"/>
    <w:rsid w:val="006633BA"/>
    <w:rsid w:val="00665052"/>
    <w:rsid w:val="00665525"/>
    <w:rsid w:val="006701DD"/>
    <w:rsid w:val="0067044A"/>
    <w:rsid w:val="00671DE2"/>
    <w:rsid w:val="00672442"/>
    <w:rsid w:val="00672D66"/>
    <w:rsid w:val="006749F5"/>
    <w:rsid w:val="00674C9E"/>
    <w:rsid w:val="00674DCE"/>
    <w:rsid w:val="00676D44"/>
    <w:rsid w:val="00677ADA"/>
    <w:rsid w:val="00680C7A"/>
    <w:rsid w:val="00680CE3"/>
    <w:rsid w:val="0068248F"/>
    <w:rsid w:val="006826AA"/>
    <w:rsid w:val="00683621"/>
    <w:rsid w:val="00684B09"/>
    <w:rsid w:val="00684C3E"/>
    <w:rsid w:val="00687185"/>
    <w:rsid w:val="006872FD"/>
    <w:rsid w:val="00690CE6"/>
    <w:rsid w:val="00692232"/>
    <w:rsid w:val="00692801"/>
    <w:rsid w:val="00694956"/>
    <w:rsid w:val="00697867"/>
    <w:rsid w:val="00697BD8"/>
    <w:rsid w:val="00697F2C"/>
    <w:rsid w:val="006A069D"/>
    <w:rsid w:val="006A0867"/>
    <w:rsid w:val="006A3160"/>
    <w:rsid w:val="006A3ABA"/>
    <w:rsid w:val="006A5CD3"/>
    <w:rsid w:val="006A6712"/>
    <w:rsid w:val="006A6A9F"/>
    <w:rsid w:val="006B0527"/>
    <w:rsid w:val="006B1765"/>
    <w:rsid w:val="006B3CB0"/>
    <w:rsid w:val="006B4AB5"/>
    <w:rsid w:val="006C00C7"/>
    <w:rsid w:val="006C0D48"/>
    <w:rsid w:val="006C2DDF"/>
    <w:rsid w:val="006C3384"/>
    <w:rsid w:val="006C3CA0"/>
    <w:rsid w:val="006C41F2"/>
    <w:rsid w:val="006C4667"/>
    <w:rsid w:val="006C4D75"/>
    <w:rsid w:val="006C5F67"/>
    <w:rsid w:val="006C6B25"/>
    <w:rsid w:val="006D1A3B"/>
    <w:rsid w:val="006D2116"/>
    <w:rsid w:val="006D2F03"/>
    <w:rsid w:val="006D459E"/>
    <w:rsid w:val="006D4ABB"/>
    <w:rsid w:val="006D4B05"/>
    <w:rsid w:val="006D6373"/>
    <w:rsid w:val="006D7128"/>
    <w:rsid w:val="006D7935"/>
    <w:rsid w:val="006E1A6B"/>
    <w:rsid w:val="006E1BA0"/>
    <w:rsid w:val="006E1DEB"/>
    <w:rsid w:val="006E287A"/>
    <w:rsid w:val="006E401A"/>
    <w:rsid w:val="006E47A4"/>
    <w:rsid w:val="006E4C2D"/>
    <w:rsid w:val="006E5074"/>
    <w:rsid w:val="006E560B"/>
    <w:rsid w:val="006E652D"/>
    <w:rsid w:val="006E66B2"/>
    <w:rsid w:val="006E6E8C"/>
    <w:rsid w:val="006E7C31"/>
    <w:rsid w:val="006F026A"/>
    <w:rsid w:val="006F06E6"/>
    <w:rsid w:val="006F1BC3"/>
    <w:rsid w:val="006F1D3F"/>
    <w:rsid w:val="006F2308"/>
    <w:rsid w:val="006F2C18"/>
    <w:rsid w:val="006F3F4B"/>
    <w:rsid w:val="006F4467"/>
    <w:rsid w:val="006F471F"/>
    <w:rsid w:val="006F4D98"/>
    <w:rsid w:val="006F525F"/>
    <w:rsid w:val="006F6A02"/>
    <w:rsid w:val="006F6C36"/>
    <w:rsid w:val="006F7207"/>
    <w:rsid w:val="006F721E"/>
    <w:rsid w:val="006F72DD"/>
    <w:rsid w:val="007011B5"/>
    <w:rsid w:val="007019D0"/>
    <w:rsid w:val="00703A46"/>
    <w:rsid w:val="00703C56"/>
    <w:rsid w:val="007050D6"/>
    <w:rsid w:val="00705E7C"/>
    <w:rsid w:val="00710225"/>
    <w:rsid w:val="0071028B"/>
    <w:rsid w:val="007102E2"/>
    <w:rsid w:val="00712581"/>
    <w:rsid w:val="00713943"/>
    <w:rsid w:val="0071452C"/>
    <w:rsid w:val="007145A9"/>
    <w:rsid w:val="00715582"/>
    <w:rsid w:val="0071665F"/>
    <w:rsid w:val="00716CAF"/>
    <w:rsid w:val="00717BA0"/>
    <w:rsid w:val="00720B3E"/>
    <w:rsid w:val="00723387"/>
    <w:rsid w:val="0072348D"/>
    <w:rsid w:val="00723753"/>
    <w:rsid w:val="00723A66"/>
    <w:rsid w:val="00725E5B"/>
    <w:rsid w:val="0072696A"/>
    <w:rsid w:val="00727DC6"/>
    <w:rsid w:val="007300E3"/>
    <w:rsid w:val="00732700"/>
    <w:rsid w:val="0073333F"/>
    <w:rsid w:val="00733E1B"/>
    <w:rsid w:val="00735C67"/>
    <w:rsid w:val="00736C00"/>
    <w:rsid w:val="007370AD"/>
    <w:rsid w:val="0074296E"/>
    <w:rsid w:val="00745A3C"/>
    <w:rsid w:val="00745B6F"/>
    <w:rsid w:val="007476CB"/>
    <w:rsid w:val="00750C35"/>
    <w:rsid w:val="00753CF9"/>
    <w:rsid w:val="007541C1"/>
    <w:rsid w:val="00754E71"/>
    <w:rsid w:val="00760C65"/>
    <w:rsid w:val="007613B5"/>
    <w:rsid w:val="00761EAA"/>
    <w:rsid w:val="0076416E"/>
    <w:rsid w:val="00765570"/>
    <w:rsid w:val="00767551"/>
    <w:rsid w:val="00767DEA"/>
    <w:rsid w:val="007707F3"/>
    <w:rsid w:val="007712B6"/>
    <w:rsid w:val="0077198A"/>
    <w:rsid w:val="00772DFD"/>
    <w:rsid w:val="007745A6"/>
    <w:rsid w:val="00774EB7"/>
    <w:rsid w:val="00775156"/>
    <w:rsid w:val="00776B72"/>
    <w:rsid w:val="007773C4"/>
    <w:rsid w:val="0077740A"/>
    <w:rsid w:val="00777F36"/>
    <w:rsid w:val="00780558"/>
    <w:rsid w:val="0078121A"/>
    <w:rsid w:val="007816D8"/>
    <w:rsid w:val="00781756"/>
    <w:rsid w:val="00781A3D"/>
    <w:rsid w:val="00781BB5"/>
    <w:rsid w:val="00782620"/>
    <w:rsid w:val="0078345B"/>
    <w:rsid w:val="0078402A"/>
    <w:rsid w:val="0079200E"/>
    <w:rsid w:val="0079244D"/>
    <w:rsid w:val="0079277A"/>
    <w:rsid w:val="00794004"/>
    <w:rsid w:val="00794B4C"/>
    <w:rsid w:val="0079585D"/>
    <w:rsid w:val="0079599E"/>
    <w:rsid w:val="007973F9"/>
    <w:rsid w:val="007A095E"/>
    <w:rsid w:val="007A0A90"/>
    <w:rsid w:val="007A1A24"/>
    <w:rsid w:val="007A1BAA"/>
    <w:rsid w:val="007A2043"/>
    <w:rsid w:val="007A243A"/>
    <w:rsid w:val="007A25BE"/>
    <w:rsid w:val="007A2BAF"/>
    <w:rsid w:val="007A48C0"/>
    <w:rsid w:val="007A5C4D"/>
    <w:rsid w:val="007A70C5"/>
    <w:rsid w:val="007B0AE4"/>
    <w:rsid w:val="007B0D10"/>
    <w:rsid w:val="007B1067"/>
    <w:rsid w:val="007B1740"/>
    <w:rsid w:val="007B1FB6"/>
    <w:rsid w:val="007B261D"/>
    <w:rsid w:val="007B5005"/>
    <w:rsid w:val="007B58E9"/>
    <w:rsid w:val="007C0188"/>
    <w:rsid w:val="007C07E3"/>
    <w:rsid w:val="007C0A65"/>
    <w:rsid w:val="007C1714"/>
    <w:rsid w:val="007C1DF0"/>
    <w:rsid w:val="007C2DD9"/>
    <w:rsid w:val="007C3CBD"/>
    <w:rsid w:val="007C4CEE"/>
    <w:rsid w:val="007C4F72"/>
    <w:rsid w:val="007C56CD"/>
    <w:rsid w:val="007C6A5C"/>
    <w:rsid w:val="007C6E8F"/>
    <w:rsid w:val="007C798B"/>
    <w:rsid w:val="007C7BF9"/>
    <w:rsid w:val="007D0042"/>
    <w:rsid w:val="007D080E"/>
    <w:rsid w:val="007D0ED2"/>
    <w:rsid w:val="007D3BEE"/>
    <w:rsid w:val="007D3DF5"/>
    <w:rsid w:val="007D4D76"/>
    <w:rsid w:val="007D6044"/>
    <w:rsid w:val="007E050E"/>
    <w:rsid w:val="007E0D70"/>
    <w:rsid w:val="007E0E9C"/>
    <w:rsid w:val="007E14AD"/>
    <w:rsid w:val="007E154B"/>
    <w:rsid w:val="007E1BC6"/>
    <w:rsid w:val="007E1CF8"/>
    <w:rsid w:val="007E1E59"/>
    <w:rsid w:val="007E3235"/>
    <w:rsid w:val="007E4894"/>
    <w:rsid w:val="007E4BC6"/>
    <w:rsid w:val="007E55FB"/>
    <w:rsid w:val="007E682B"/>
    <w:rsid w:val="007E690A"/>
    <w:rsid w:val="007E6D97"/>
    <w:rsid w:val="007F1FF8"/>
    <w:rsid w:val="007F2527"/>
    <w:rsid w:val="007F2868"/>
    <w:rsid w:val="007F2BED"/>
    <w:rsid w:val="007F4749"/>
    <w:rsid w:val="007F5145"/>
    <w:rsid w:val="007F5195"/>
    <w:rsid w:val="007F7906"/>
    <w:rsid w:val="007F7D91"/>
    <w:rsid w:val="008004E3"/>
    <w:rsid w:val="008011B6"/>
    <w:rsid w:val="00801628"/>
    <w:rsid w:val="008019D2"/>
    <w:rsid w:val="00802849"/>
    <w:rsid w:val="00803060"/>
    <w:rsid w:val="00803E01"/>
    <w:rsid w:val="00804596"/>
    <w:rsid w:val="00804C5D"/>
    <w:rsid w:val="00804F2F"/>
    <w:rsid w:val="0080546D"/>
    <w:rsid w:val="008057A3"/>
    <w:rsid w:val="008065D8"/>
    <w:rsid w:val="008067DA"/>
    <w:rsid w:val="00806B02"/>
    <w:rsid w:val="008123E8"/>
    <w:rsid w:val="00812E21"/>
    <w:rsid w:val="00813E44"/>
    <w:rsid w:val="008141D6"/>
    <w:rsid w:val="00814383"/>
    <w:rsid w:val="008147B0"/>
    <w:rsid w:val="008152B6"/>
    <w:rsid w:val="00816429"/>
    <w:rsid w:val="008169AD"/>
    <w:rsid w:val="008210F7"/>
    <w:rsid w:val="00821491"/>
    <w:rsid w:val="008225BD"/>
    <w:rsid w:val="008237D9"/>
    <w:rsid w:val="008242EF"/>
    <w:rsid w:val="0082451D"/>
    <w:rsid w:val="0082473F"/>
    <w:rsid w:val="00824989"/>
    <w:rsid w:val="00824ED8"/>
    <w:rsid w:val="008258AA"/>
    <w:rsid w:val="00826A56"/>
    <w:rsid w:val="00826A7A"/>
    <w:rsid w:val="00827780"/>
    <w:rsid w:val="00827BEF"/>
    <w:rsid w:val="00827CC0"/>
    <w:rsid w:val="00830987"/>
    <w:rsid w:val="00831688"/>
    <w:rsid w:val="008318AE"/>
    <w:rsid w:val="008321C3"/>
    <w:rsid w:val="00832988"/>
    <w:rsid w:val="008334BC"/>
    <w:rsid w:val="00833A75"/>
    <w:rsid w:val="00833C7A"/>
    <w:rsid w:val="00834A19"/>
    <w:rsid w:val="00835098"/>
    <w:rsid w:val="008357CD"/>
    <w:rsid w:val="0083601E"/>
    <w:rsid w:val="00837F97"/>
    <w:rsid w:val="00840AFC"/>
    <w:rsid w:val="00841F7B"/>
    <w:rsid w:val="0084248B"/>
    <w:rsid w:val="00842556"/>
    <w:rsid w:val="008445BA"/>
    <w:rsid w:val="00845141"/>
    <w:rsid w:val="0084609F"/>
    <w:rsid w:val="00846BB4"/>
    <w:rsid w:val="008506D7"/>
    <w:rsid w:val="00850840"/>
    <w:rsid w:val="008513B7"/>
    <w:rsid w:val="008535CF"/>
    <w:rsid w:val="008545EE"/>
    <w:rsid w:val="00854D67"/>
    <w:rsid w:val="008556BB"/>
    <w:rsid w:val="00855904"/>
    <w:rsid w:val="00855B3E"/>
    <w:rsid w:val="00855FF1"/>
    <w:rsid w:val="008572B5"/>
    <w:rsid w:val="00857827"/>
    <w:rsid w:val="008579F8"/>
    <w:rsid w:val="00857A6A"/>
    <w:rsid w:val="00857B80"/>
    <w:rsid w:val="008604B3"/>
    <w:rsid w:val="00860A2C"/>
    <w:rsid w:val="008625E5"/>
    <w:rsid w:val="00862B03"/>
    <w:rsid w:val="00863340"/>
    <w:rsid w:val="00864291"/>
    <w:rsid w:val="00865982"/>
    <w:rsid w:val="00865A43"/>
    <w:rsid w:val="008676C3"/>
    <w:rsid w:val="00867904"/>
    <w:rsid w:val="00867E2D"/>
    <w:rsid w:val="008701E1"/>
    <w:rsid w:val="008708EA"/>
    <w:rsid w:val="00871967"/>
    <w:rsid w:val="00872601"/>
    <w:rsid w:val="00873559"/>
    <w:rsid w:val="008738D3"/>
    <w:rsid w:val="00874113"/>
    <w:rsid w:val="00874379"/>
    <w:rsid w:val="00875345"/>
    <w:rsid w:val="008757F0"/>
    <w:rsid w:val="00875D5C"/>
    <w:rsid w:val="00875E8C"/>
    <w:rsid w:val="00876CAC"/>
    <w:rsid w:val="00876ED3"/>
    <w:rsid w:val="008773AC"/>
    <w:rsid w:val="00881F65"/>
    <w:rsid w:val="008828E8"/>
    <w:rsid w:val="00882C9F"/>
    <w:rsid w:val="00882E34"/>
    <w:rsid w:val="008835AB"/>
    <w:rsid w:val="00884049"/>
    <w:rsid w:val="00884BCC"/>
    <w:rsid w:val="00885EC7"/>
    <w:rsid w:val="008878EF"/>
    <w:rsid w:val="00887A1D"/>
    <w:rsid w:val="00890511"/>
    <w:rsid w:val="00890C63"/>
    <w:rsid w:val="00891FE6"/>
    <w:rsid w:val="00892163"/>
    <w:rsid w:val="00892927"/>
    <w:rsid w:val="00893B24"/>
    <w:rsid w:val="008943E5"/>
    <w:rsid w:val="0089447A"/>
    <w:rsid w:val="00894960"/>
    <w:rsid w:val="0089496A"/>
    <w:rsid w:val="00894B78"/>
    <w:rsid w:val="00895075"/>
    <w:rsid w:val="00895190"/>
    <w:rsid w:val="00895ADC"/>
    <w:rsid w:val="008962B2"/>
    <w:rsid w:val="00896B35"/>
    <w:rsid w:val="00896C3F"/>
    <w:rsid w:val="00897421"/>
    <w:rsid w:val="0089743D"/>
    <w:rsid w:val="008A04CE"/>
    <w:rsid w:val="008A05C4"/>
    <w:rsid w:val="008A1149"/>
    <w:rsid w:val="008A1215"/>
    <w:rsid w:val="008A1685"/>
    <w:rsid w:val="008A1FDB"/>
    <w:rsid w:val="008A2C85"/>
    <w:rsid w:val="008A47D8"/>
    <w:rsid w:val="008A4BB5"/>
    <w:rsid w:val="008A511C"/>
    <w:rsid w:val="008A60ED"/>
    <w:rsid w:val="008A692B"/>
    <w:rsid w:val="008A74F0"/>
    <w:rsid w:val="008A7CCB"/>
    <w:rsid w:val="008B12AE"/>
    <w:rsid w:val="008B2546"/>
    <w:rsid w:val="008B25E4"/>
    <w:rsid w:val="008B309A"/>
    <w:rsid w:val="008B333B"/>
    <w:rsid w:val="008B3F55"/>
    <w:rsid w:val="008B49CB"/>
    <w:rsid w:val="008B597B"/>
    <w:rsid w:val="008C15AB"/>
    <w:rsid w:val="008C3597"/>
    <w:rsid w:val="008C362F"/>
    <w:rsid w:val="008C3BB0"/>
    <w:rsid w:val="008C42F3"/>
    <w:rsid w:val="008C561D"/>
    <w:rsid w:val="008C760E"/>
    <w:rsid w:val="008C79B7"/>
    <w:rsid w:val="008C7DC2"/>
    <w:rsid w:val="008D104F"/>
    <w:rsid w:val="008D4E56"/>
    <w:rsid w:val="008D5399"/>
    <w:rsid w:val="008D5A8F"/>
    <w:rsid w:val="008D6077"/>
    <w:rsid w:val="008D611C"/>
    <w:rsid w:val="008E0363"/>
    <w:rsid w:val="008E1463"/>
    <w:rsid w:val="008E1ED9"/>
    <w:rsid w:val="008E20D5"/>
    <w:rsid w:val="008E3274"/>
    <w:rsid w:val="008E340E"/>
    <w:rsid w:val="008E566F"/>
    <w:rsid w:val="008E6771"/>
    <w:rsid w:val="008E7068"/>
    <w:rsid w:val="008F0F9C"/>
    <w:rsid w:val="008F16D4"/>
    <w:rsid w:val="008F1C9B"/>
    <w:rsid w:val="008F25CB"/>
    <w:rsid w:val="008F2825"/>
    <w:rsid w:val="008F39AC"/>
    <w:rsid w:val="008F3AF8"/>
    <w:rsid w:val="008F79A3"/>
    <w:rsid w:val="00901B16"/>
    <w:rsid w:val="00901F5D"/>
    <w:rsid w:val="0090214C"/>
    <w:rsid w:val="009035C2"/>
    <w:rsid w:val="00903A46"/>
    <w:rsid w:val="009041FF"/>
    <w:rsid w:val="00904D6C"/>
    <w:rsid w:val="009112D0"/>
    <w:rsid w:val="00911EFD"/>
    <w:rsid w:val="009131B9"/>
    <w:rsid w:val="00914280"/>
    <w:rsid w:val="00915BEB"/>
    <w:rsid w:val="00917242"/>
    <w:rsid w:val="00917ED3"/>
    <w:rsid w:val="00917F7E"/>
    <w:rsid w:val="00920FF5"/>
    <w:rsid w:val="00921B79"/>
    <w:rsid w:val="0092293D"/>
    <w:rsid w:val="00923D6C"/>
    <w:rsid w:val="009249D2"/>
    <w:rsid w:val="00925796"/>
    <w:rsid w:val="00926896"/>
    <w:rsid w:val="009268E2"/>
    <w:rsid w:val="00926F4C"/>
    <w:rsid w:val="0092705F"/>
    <w:rsid w:val="0092762A"/>
    <w:rsid w:val="00930508"/>
    <w:rsid w:val="0093099D"/>
    <w:rsid w:val="00931612"/>
    <w:rsid w:val="0093199D"/>
    <w:rsid w:val="00931BB5"/>
    <w:rsid w:val="009324EE"/>
    <w:rsid w:val="00932868"/>
    <w:rsid w:val="00932C65"/>
    <w:rsid w:val="00933BF8"/>
    <w:rsid w:val="009346AC"/>
    <w:rsid w:val="00934F32"/>
    <w:rsid w:val="0093546A"/>
    <w:rsid w:val="00935D31"/>
    <w:rsid w:val="00935DAF"/>
    <w:rsid w:val="00935E99"/>
    <w:rsid w:val="009362D1"/>
    <w:rsid w:val="00936FA6"/>
    <w:rsid w:val="009377D0"/>
    <w:rsid w:val="009418BE"/>
    <w:rsid w:val="00943C8C"/>
    <w:rsid w:val="00944013"/>
    <w:rsid w:val="00946998"/>
    <w:rsid w:val="00951582"/>
    <w:rsid w:val="009516F4"/>
    <w:rsid w:val="00951DFD"/>
    <w:rsid w:val="00952B77"/>
    <w:rsid w:val="00952CAE"/>
    <w:rsid w:val="00954139"/>
    <w:rsid w:val="0095496E"/>
    <w:rsid w:val="00954AD5"/>
    <w:rsid w:val="00955515"/>
    <w:rsid w:val="00956F70"/>
    <w:rsid w:val="00957567"/>
    <w:rsid w:val="00957CCE"/>
    <w:rsid w:val="009608DA"/>
    <w:rsid w:val="0096262C"/>
    <w:rsid w:val="00962A74"/>
    <w:rsid w:val="0096371D"/>
    <w:rsid w:val="00963DDB"/>
    <w:rsid w:val="00966753"/>
    <w:rsid w:val="00966CE1"/>
    <w:rsid w:val="00970AAF"/>
    <w:rsid w:val="00971D21"/>
    <w:rsid w:val="00972472"/>
    <w:rsid w:val="00974C87"/>
    <w:rsid w:val="00974FCC"/>
    <w:rsid w:val="009777BC"/>
    <w:rsid w:val="00980AF7"/>
    <w:rsid w:val="00980EBC"/>
    <w:rsid w:val="00981874"/>
    <w:rsid w:val="0098268E"/>
    <w:rsid w:val="009835E2"/>
    <w:rsid w:val="00983700"/>
    <w:rsid w:val="009837FA"/>
    <w:rsid w:val="00984577"/>
    <w:rsid w:val="0098459B"/>
    <w:rsid w:val="009846DB"/>
    <w:rsid w:val="00985979"/>
    <w:rsid w:val="009868F0"/>
    <w:rsid w:val="009871EF"/>
    <w:rsid w:val="00990BE8"/>
    <w:rsid w:val="00991471"/>
    <w:rsid w:val="00991B77"/>
    <w:rsid w:val="0099283D"/>
    <w:rsid w:val="00993347"/>
    <w:rsid w:val="00993685"/>
    <w:rsid w:val="009946B9"/>
    <w:rsid w:val="00996377"/>
    <w:rsid w:val="00997D16"/>
    <w:rsid w:val="009A0E4A"/>
    <w:rsid w:val="009A1959"/>
    <w:rsid w:val="009A3155"/>
    <w:rsid w:val="009A3765"/>
    <w:rsid w:val="009A3A6A"/>
    <w:rsid w:val="009A4853"/>
    <w:rsid w:val="009A6DC6"/>
    <w:rsid w:val="009A7518"/>
    <w:rsid w:val="009A7E4C"/>
    <w:rsid w:val="009B0236"/>
    <w:rsid w:val="009B1C8F"/>
    <w:rsid w:val="009B2B53"/>
    <w:rsid w:val="009B370C"/>
    <w:rsid w:val="009B48B5"/>
    <w:rsid w:val="009B55DA"/>
    <w:rsid w:val="009B5BA4"/>
    <w:rsid w:val="009B6C41"/>
    <w:rsid w:val="009C101E"/>
    <w:rsid w:val="009C106D"/>
    <w:rsid w:val="009C3EEC"/>
    <w:rsid w:val="009C4814"/>
    <w:rsid w:val="009C54D2"/>
    <w:rsid w:val="009C69FC"/>
    <w:rsid w:val="009C7E83"/>
    <w:rsid w:val="009D2D61"/>
    <w:rsid w:val="009D3CAC"/>
    <w:rsid w:val="009D3F44"/>
    <w:rsid w:val="009D442A"/>
    <w:rsid w:val="009D4715"/>
    <w:rsid w:val="009D67DE"/>
    <w:rsid w:val="009E0165"/>
    <w:rsid w:val="009E0672"/>
    <w:rsid w:val="009E08AD"/>
    <w:rsid w:val="009E1612"/>
    <w:rsid w:val="009E1AC3"/>
    <w:rsid w:val="009E209A"/>
    <w:rsid w:val="009E3158"/>
    <w:rsid w:val="009E5D6C"/>
    <w:rsid w:val="009E7FF7"/>
    <w:rsid w:val="009F1124"/>
    <w:rsid w:val="009F1DF6"/>
    <w:rsid w:val="009F3379"/>
    <w:rsid w:val="009F4300"/>
    <w:rsid w:val="009F431B"/>
    <w:rsid w:val="009F4AA9"/>
    <w:rsid w:val="009F4CC9"/>
    <w:rsid w:val="009F54D0"/>
    <w:rsid w:val="009F5686"/>
    <w:rsid w:val="009F58D5"/>
    <w:rsid w:val="009F5ABA"/>
    <w:rsid w:val="009F6274"/>
    <w:rsid w:val="00A0022B"/>
    <w:rsid w:val="00A007D3"/>
    <w:rsid w:val="00A00DBC"/>
    <w:rsid w:val="00A03908"/>
    <w:rsid w:val="00A04D2B"/>
    <w:rsid w:val="00A05D4E"/>
    <w:rsid w:val="00A07283"/>
    <w:rsid w:val="00A11C84"/>
    <w:rsid w:val="00A13467"/>
    <w:rsid w:val="00A14B3C"/>
    <w:rsid w:val="00A14D17"/>
    <w:rsid w:val="00A16487"/>
    <w:rsid w:val="00A16F5B"/>
    <w:rsid w:val="00A178FC"/>
    <w:rsid w:val="00A2067B"/>
    <w:rsid w:val="00A20883"/>
    <w:rsid w:val="00A20938"/>
    <w:rsid w:val="00A21B70"/>
    <w:rsid w:val="00A21E0C"/>
    <w:rsid w:val="00A22F8C"/>
    <w:rsid w:val="00A236C8"/>
    <w:rsid w:val="00A240C3"/>
    <w:rsid w:val="00A24BFD"/>
    <w:rsid w:val="00A2518C"/>
    <w:rsid w:val="00A25E2C"/>
    <w:rsid w:val="00A27983"/>
    <w:rsid w:val="00A31A31"/>
    <w:rsid w:val="00A3203D"/>
    <w:rsid w:val="00A322B4"/>
    <w:rsid w:val="00A32CE7"/>
    <w:rsid w:val="00A33949"/>
    <w:rsid w:val="00A33DE9"/>
    <w:rsid w:val="00A33E65"/>
    <w:rsid w:val="00A3515C"/>
    <w:rsid w:val="00A353E3"/>
    <w:rsid w:val="00A3583E"/>
    <w:rsid w:val="00A35F8A"/>
    <w:rsid w:val="00A362F8"/>
    <w:rsid w:val="00A364D8"/>
    <w:rsid w:val="00A36609"/>
    <w:rsid w:val="00A36F31"/>
    <w:rsid w:val="00A407A9"/>
    <w:rsid w:val="00A4124D"/>
    <w:rsid w:val="00A41601"/>
    <w:rsid w:val="00A427AD"/>
    <w:rsid w:val="00A43691"/>
    <w:rsid w:val="00A444AD"/>
    <w:rsid w:val="00A45153"/>
    <w:rsid w:val="00A454BA"/>
    <w:rsid w:val="00A4629C"/>
    <w:rsid w:val="00A46AC4"/>
    <w:rsid w:val="00A47D24"/>
    <w:rsid w:val="00A50578"/>
    <w:rsid w:val="00A505AC"/>
    <w:rsid w:val="00A51B59"/>
    <w:rsid w:val="00A51E2E"/>
    <w:rsid w:val="00A536FD"/>
    <w:rsid w:val="00A53715"/>
    <w:rsid w:val="00A55967"/>
    <w:rsid w:val="00A55A97"/>
    <w:rsid w:val="00A55ED7"/>
    <w:rsid w:val="00A5668B"/>
    <w:rsid w:val="00A56F46"/>
    <w:rsid w:val="00A574E1"/>
    <w:rsid w:val="00A62CE6"/>
    <w:rsid w:val="00A633C6"/>
    <w:rsid w:val="00A63704"/>
    <w:rsid w:val="00A65DDC"/>
    <w:rsid w:val="00A672DC"/>
    <w:rsid w:val="00A67C88"/>
    <w:rsid w:val="00A67ED4"/>
    <w:rsid w:val="00A719AD"/>
    <w:rsid w:val="00A71F61"/>
    <w:rsid w:val="00A72ACE"/>
    <w:rsid w:val="00A72E98"/>
    <w:rsid w:val="00A7342F"/>
    <w:rsid w:val="00A74616"/>
    <w:rsid w:val="00A74D3F"/>
    <w:rsid w:val="00A767A6"/>
    <w:rsid w:val="00A81157"/>
    <w:rsid w:val="00A82126"/>
    <w:rsid w:val="00A823A2"/>
    <w:rsid w:val="00A82400"/>
    <w:rsid w:val="00A83168"/>
    <w:rsid w:val="00A83C4C"/>
    <w:rsid w:val="00A83C96"/>
    <w:rsid w:val="00A8490A"/>
    <w:rsid w:val="00A84D29"/>
    <w:rsid w:val="00A8605C"/>
    <w:rsid w:val="00A86DC5"/>
    <w:rsid w:val="00A86DE1"/>
    <w:rsid w:val="00A90B05"/>
    <w:rsid w:val="00A91F1A"/>
    <w:rsid w:val="00A91F65"/>
    <w:rsid w:val="00A93474"/>
    <w:rsid w:val="00A937D8"/>
    <w:rsid w:val="00A93CAE"/>
    <w:rsid w:val="00A94462"/>
    <w:rsid w:val="00A94B08"/>
    <w:rsid w:val="00A956C1"/>
    <w:rsid w:val="00A95D89"/>
    <w:rsid w:val="00AA0502"/>
    <w:rsid w:val="00AA0AF7"/>
    <w:rsid w:val="00AA0C4B"/>
    <w:rsid w:val="00AA25A7"/>
    <w:rsid w:val="00AA346D"/>
    <w:rsid w:val="00AA34B4"/>
    <w:rsid w:val="00AA46EA"/>
    <w:rsid w:val="00AA69D9"/>
    <w:rsid w:val="00AB0231"/>
    <w:rsid w:val="00AB0471"/>
    <w:rsid w:val="00AB0701"/>
    <w:rsid w:val="00AB0C3C"/>
    <w:rsid w:val="00AB3993"/>
    <w:rsid w:val="00AB3AE3"/>
    <w:rsid w:val="00AB3BAA"/>
    <w:rsid w:val="00AC0919"/>
    <w:rsid w:val="00AC11D2"/>
    <w:rsid w:val="00AC1563"/>
    <w:rsid w:val="00AC22FC"/>
    <w:rsid w:val="00AC2768"/>
    <w:rsid w:val="00AC4DF8"/>
    <w:rsid w:val="00AC6F99"/>
    <w:rsid w:val="00AC783A"/>
    <w:rsid w:val="00AD22E7"/>
    <w:rsid w:val="00AD260D"/>
    <w:rsid w:val="00AD272E"/>
    <w:rsid w:val="00AD4B7E"/>
    <w:rsid w:val="00AD4DAA"/>
    <w:rsid w:val="00AD558E"/>
    <w:rsid w:val="00AD59E2"/>
    <w:rsid w:val="00AD6D8F"/>
    <w:rsid w:val="00AE124D"/>
    <w:rsid w:val="00AE1A8C"/>
    <w:rsid w:val="00AE3CB1"/>
    <w:rsid w:val="00AE44CF"/>
    <w:rsid w:val="00AE53E1"/>
    <w:rsid w:val="00AE6628"/>
    <w:rsid w:val="00AF07E4"/>
    <w:rsid w:val="00AF0AFD"/>
    <w:rsid w:val="00AF41C6"/>
    <w:rsid w:val="00AF4B2C"/>
    <w:rsid w:val="00AF4FC9"/>
    <w:rsid w:val="00AF5083"/>
    <w:rsid w:val="00AF69C4"/>
    <w:rsid w:val="00B010A1"/>
    <w:rsid w:val="00B028A2"/>
    <w:rsid w:val="00B02DF5"/>
    <w:rsid w:val="00B03313"/>
    <w:rsid w:val="00B04B30"/>
    <w:rsid w:val="00B0548D"/>
    <w:rsid w:val="00B05BB8"/>
    <w:rsid w:val="00B060B6"/>
    <w:rsid w:val="00B10256"/>
    <w:rsid w:val="00B11835"/>
    <w:rsid w:val="00B1235E"/>
    <w:rsid w:val="00B13CAA"/>
    <w:rsid w:val="00B142A5"/>
    <w:rsid w:val="00B143A7"/>
    <w:rsid w:val="00B15913"/>
    <w:rsid w:val="00B15A21"/>
    <w:rsid w:val="00B173AA"/>
    <w:rsid w:val="00B17C08"/>
    <w:rsid w:val="00B17FEB"/>
    <w:rsid w:val="00B202D9"/>
    <w:rsid w:val="00B20835"/>
    <w:rsid w:val="00B21F38"/>
    <w:rsid w:val="00B237E8"/>
    <w:rsid w:val="00B24312"/>
    <w:rsid w:val="00B249A3"/>
    <w:rsid w:val="00B24DF5"/>
    <w:rsid w:val="00B24E8A"/>
    <w:rsid w:val="00B25712"/>
    <w:rsid w:val="00B25752"/>
    <w:rsid w:val="00B258D8"/>
    <w:rsid w:val="00B26CC4"/>
    <w:rsid w:val="00B273EA"/>
    <w:rsid w:val="00B30EEC"/>
    <w:rsid w:val="00B32C8C"/>
    <w:rsid w:val="00B36144"/>
    <w:rsid w:val="00B361D5"/>
    <w:rsid w:val="00B3776D"/>
    <w:rsid w:val="00B41588"/>
    <w:rsid w:val="00B41CCA"/>
    <w:rsid w:val="00B42277"/>
    <w:rsid w:val="00B425C5"/>
    <w:rsid w:val="00B454F0"/>
    <w:rsid w:val="00B456F6"/>
    <w:rsid w:val="00B46029"/>
    <w:rsid w:val="00B46E42"/>
    <w:rsid w:val="00B477B8"/>
    <w:rsid w:val="00B47B9C"/>
    <w:rsid w:val="00B50946"/>
    <w:rsid w:val="00B50BA4"/>
    <w:rsid w:val="00B50E91"/>
    <w:rsid w:val="00B51EBE"/>
    <w:rsid w:val="00B52C52"/>
    <w:rsid w:val="00B53C9B"/>
    <w:rsid w:val="00B541BA"/>
    <w:rsid w:val="00B54E3C"/>
    <w:rsid w:val="00B54F70"/>
    <w:rsid w:val="00B55DE8"/>
    <w:rsid w:val="00B60665"/>
    <w:rsid w:val="00B61288"/>
    <w:rsid w:val="00B63404"/>
    <w:rsid w:val="00B63AFE"/>
    <w:rsid w:val="00B63CBC"/>
    <w:rsid w:val="00B6556B"/>
    <w:rsid w:val="00B7400C"/>
    <w:rsid w:val="00B74897"/>
    <w:rsid w:val="00B7511A"/>
    <w:rsid w:val="00B75FD1"/>
    <w:rsid w:val="00B761DD"/>
    <w:rsid w:val="00B763D3"/>
    <w:rsid w:val="00B7665C"/>
    <w:rsid w:val="00B7788C"/>
    <w:rsid w:val="00B8018D"/>
    <w:rsid w:val="00B81311"/>
    <w:rsid w:val="00B8151E"/>
    <w:rsid w:val="00B830D9"/>
    <w:rsid w:val="00B83F6E"/>
    <w:rsid w:val="00B85C09"/>
    <w:rsid w:val="00B87674"/>
    <w:rsid w:val="00B9174A"/>
    <w:rsid w:val="00B918DF"/>
    <w:rsid w:val="00B91F03"/>
    <w:rsid w:val="00B92FA8"/>
    <w:rsid w:val="00B93102"/>
    <w:rsid w:val="00B938F6"/>
    <w:rsid w:val="00B953C6"/>
    <w:rsid w:val="00B95B2E"/>
    <w:rsid w:val="00B9751C"/>
    <w:rsid w:val="00B97CD1"/>
    <w:rsid w:val="00BA0514"/>
    <w:rsid w:val="00BA197E"/>
    <w:rsid w:val="00BA270D"/>
    <w:rsid w:val="00BA283F"/>
    <w:rsid w:val="00BA309D"/>
    <w:rsid w:val="00BA3A0C"/>
    <w:rsid w:val="00BA3B88"/>
    <w:rsid w:val="00BA4589"/>
    <w:rsid w:val="00BA4935"/>
    <w:rsid w:val="00BA51B8"/>
    <w:rsid w:val="00BA7159"/>
    <w:rsid w:val="00BB08A1"/>
    <w:rsid w:val="00BB28B3"/>
    <w:rsid w:val="00BB3590"/>
    <w:rsid w:val="00BB3C8F"/>
    <w:rsid w:val="00BB487F"/>
    <w:rsid w:val="00BB5C0E"/>
    <w:rsid w:val="00BB6C16"/>
    <w:rsid w:val="00BB70EA"/>
    <w:rsid w:val="00BB72D6"/>
    <w:rsid w:val="00BB7801"/>
    <w:rsid w:val="00BC08A0"/>
    <w:rsid w:val="00BC2146"/>
    <w:rsid w:val="00BC2680"/>
    <w:rsid w:val="00BC6585"/>
    <w:rsid w:val="00BC74D4"/>
    <w:rsid w:val="00BC79F5"/>
    <w:rsid w:val="00BC7C81"/>
    <w:rsid w:val="00BD095F"/>
    <w:rsid w:val="00BD0B31"/>
    <w:rsid w:val="00BD2B94"/>
    <w:rsid w:val="00BD30B6"/>
    <w:rsid w:val="00BD4EEA"/>
    <w:rsid w:val="00BD59F5"/>
    <w:rsid w:val="00BD68CF"/>
    <w:rsid w:val="00BD7F16"/>
    <w:rsid w:val="00BE02AC"/>
    <w:rsid w:val="00BE057E"/>
    <w:rsid w:val="00BE0754"/>
    <w:rsid w:val="00BE1D32"/>
    <w:rsid w:val="00BE1D7D"/>
    <w:rsid w:val="00BE20BE"/>
    <w:rsid w:val="00BE3753"/>
    <w:rsid w:val="00BE3991"/>
    <w:rsid w:val="00BE5154"/>
    <w:rsid w:val="00BE5E31"/>
    <w:rsid w:val="00BE5F37"/>
    <w:rsid w:val="00BE6ADA"/>
    <w:rsid w:val="00BE76A6"/>
    <w:rsid w:val="00BE78E5"/>
    <w:rsid w:val="00BF225E"/>
    <w:rsid w:val="00BF36A4"/>
    <w:rsid w:val="00BF3B9D"/>
    <w:rsid w:val="00BF3C38"/>
    <w:rsid w:val="00BF58E7"/>
    <w:rsid w:val="00BF650F"/>
    <w:rsid w:val="00BF66AF"/>
    <w:rsid w:val="00BF688E"/>
    <w:rsid w:val="00BF7463"/>
    <w:rsid w:val="00BF78B3"/>
    <w:rsid w:val="00C00B13"/>
    <w:rsid w:val="00C013FD"/>
    <w:rsid w:val="00C01F5B"/>
    <w:rsid w:val="00C01F95"/>
    <w:rsid w:val="00C02609"/>
    <w:rsid w:val="00C028A4"/>
    <w:rsid w:val="00C03BB6"/>
    <w:rsid w:val="00C042E6"/>
    <w:rsid w:val="00C05DA6"/>
    <w:rsid w:val="00C07268"/>
    <w:rsid w:val="00C07441"/>
    <w:rsid w:val="00C07F7C"/>
    <w:rsid w:val="00C10527"/>
    <w:rsid w:val="00C10CAD"/>
    <w:rsid w:val="00C141C3"/>
    <w:rsid w:val="00C159D0"/>
    <w:rsid w:val="00C1790E"/>
    <w:rsid w:val="00C20BB6"/>
    <w:rsid w:val="00C22397"/>
    <w:rsid w:val="00C22D45"/>
    <w:rsid w:val="00C22DAB"/>
    <w:rsid w:val="00C2399C"/>
    <w:rsid w:val="00C23D2D"/>
    <w:rsid w:val="00C2425D"/>
    <w:rsid w:val="00C24A5C"/>
    <w:rsid w:val="00C2548B"/>
    <w:rsid w:val="00C264F2"/>
    <w:rsid w:val="00C26826"/>
    <w:rsid w:val="00C26EDE"/>
    <w:rsid w:val="00C3025C"/>
    <w:rsid w:val="00C30A04"/>
    <w:rsid w:val="00C32923"/>
    <w:rsid w:val="00C32DC0"/>
    <w:rsid w:val="00C337CD"/>
    <w:rsid w:val="00C33FB6"/>
    <w:rsid w:val="00C34056"/>
    <w:rsid w:val="00C3473B"/>
    <w:rsid w:val="00C3696B"/>
    <w:rsid w:val="00C375DF"/>
    <w:rsid w:val="00C37915"/>
    <w:rsid w:val="00C40352"/>
    <w:rsid w:val="00C40FC2"/>
    <w:rsid w:val="00C41DE9"/>
    <w:rsid w:val="00C44A22"/>
    <w:rsid w:val="00C46510"/>
    <w:rsid w:val="00C46B38"/>
    <w:rsid w:val="00C47AAB"/>
    <w:rsid w:val="00C56333"/>
    <w:rsid w:val="00C56389"/>
    <w:rsid w:val="00C57481"/>
    <w:rsid w:val="00C57EF0"/>
    <w:rsid w:val="00C602D8"/>
    <w:rsid w:val="00C607EC"/>
    <w:rsid w:val="00C60B96"/>
    <w:rsid w:val="00C61E66"/>
    <w:rsid w:val="00C6257E"/>
    <w:rsid w:val="00C6369F"/>
    <w:rsid w:val="00C63DD1"/>
    <w:rsid w:val="00C64EAC"/>
    <w:rsid w:val="00C651FA"/>
    <w:rsid w:val="00C6524F"/>
    <w:rsid w:val="00C70D3C"/>
    <w:rsid w:val="00C7117C"/>
    <w:rsid w:val="00C71BBC"/>
    <w:rsid w:val="00C725C4"/>
    <w:rsid w:val="00C72BEC"/>
    <w:rsid w:val="00C73823"/>
    <w:rsid w:val="00C7471F"/>
    <w:rsid w:val="00C7561A"/>
    <w:rsid w:val="00C75738"/>
    <w:rsid w:val="00C76EA8"/>
    <w:rsid w:val="00C77E24"/>
    <w:rsid w:val="00C81450"/>
    <w:rsid w:val="00C8162F"/>
    <w:rsid w:val="00C82BBA"/>
    <w:rsid w:val="00C833FF"/>
    <w:rsid w:val="00C84E31"/>
    <w:rsid w:val="00C85136"/>
    <w:rsid w:val="00C90B5F"/>
    <w:rsid w:val="00C90D60"/>
    <w:rsid w:val="00C90ED6"/>
    <w:rsid w:val="00C92B59"/>
    <w:rsid w:val="00C963E7"/>
    <w:rsid w:val="00C96908"/>
    <w:rsid w:val="00C97401"/>
    <w:rsid w:val="00C979BE"/>
    <w:rsid w:val="00C97CAC"/>
    <w:rsid w:val="00C97EC4"/>
    <w:rsid w:val="00CA2245"/>
    <w:rsid w:val="00CA3043"/>
    <w:rsid w:val="00CA404B"/>
    <w:rsid w:val="00CA6590"/>
    <w:rsid w:val="00CA68BC"/>
    <w:rsid w:val="00CA699B"/>
    <w:rsid w:val="00CB06A4"/>
    <w:rsid w:val="00CB23C0"/>
    <w:rsid w:val="00CB2B8C"/>
    <w:rsid w:val="00CB3895"/>
    <w:rsid w:val="00CB5CFB"/>
    <w:rsid w:val="00CB6D58"/>
    <w:rsid w:val="00CB6E47"/>
    <w:rsid w:val="00CB74D2"/>
    <w:rsid w:val="00CB7796"/>
    <w:rsid w:val="00CB7E02"/>
    <w:rsid w:val="00CC1B0D"/>
    <w:rsid w:val="00CC1D48"/>
    <w:rsid w:val="00CC23D2"/>
    <w:rsid w:val="00CC3D8D"/>
    <w:rsid w:val="00CC3FDB"/>
    <w:rsid w:val="00CC4AB6"/>
    <w:rsid w:val="00CC5E5C"/>
    <w:rsid w:val="00CC6CD8"/>
    <w:rsid w:val="00CC7A24"/>
    <w:rsid w:val="00CD1333"/>
    <w:rsid w:val="00CD14D9"/>
    <w:rsid w:val="00CD15A0"/>
    <w:rsid w:val="00CD208B"/>
    <w:rsid w:val="00CD31A3"/>
    <w:rsid w:val="00CD3837"/>
    <w:rsid w:val="00CD395C"/>
    <w:rsid w:val="00CD3E17"/>
    <w:rsid w:val="00CD4F5F"/>
    <w:rsid w:val="00CD6370"/>
    <w:rsid w:val="00CD66D4"/>
    <w:rsid w:val="00CD7EC1"/>
    <w:rsid w:val="00CE0968"/>
    <w:rsid w:val="00CE0E29"/>
    <w:rsid w:val="00CE15FB"/>
    <w:rsid w:val="00CE235D"/>
    <w:rsid w:val="00CE3232"/>
    <w:rsid w:val="00CE37E4"/>
    <w:rsid w:val="00CE3BBD"/>
    <w:rsid w:val="00CE6276"/>
    <w:rsid w:val="00CE6510"/>
    <w:rsid w:val="00CE7524"/>
    <w:rsid w:val="00CE7B95"/>
    <w:rsid w:val="00CE7CE8"/>
    <w:rsid w:val="00CF0E66"/>
    <w:rsid w:val="00CF1051"/>
    <w:rsid w:val="00CF20BD"/>
    <w:rsid w:val="00CF7EC1"/>
    <w:rsid w:val="00D013ED"/>
    <w:rsid w:val="00D0170F"/>
    <w:rsid w:val="00D01C21"/>
    <w:rsid w:val="00D0252A"/>
    <w:rsid w:val="00D02BD1"/>
    <w:rsid w:val="00D02C31"/>
    <w:rsid w:val="00D0355D"/>
    <w:rsid w:val="00D042F3"/>
    <w:rsid w:val="00D07C76"/>
    <w:rsid w:val="00D1133D"/>
    <w:rsid w:val="00D11BAE"/>
    <w:rsid w:val="00D11E66"/>
    <w:rsid w:val="00D12273"/>
    <w:rsid w:val="00D12DF5"/>
    <w:rsid w:val="00D13F38"/>
    <w:rsid w:val="00D14EF4"/>
    <w:rsid w:val="00D16292"/>
    <w:rsid w:val="00D166C5"/>
    <w:rsid w:val="00D17534"/>
    <w:rsid w:val="00D20C91"/>
    <w:rsid w:val="00D20FA0"/>
    <w:rsid w:val="00D22A74"/>
    <w:rsid w:val="00D22F4C"/>
    <w:rsid w:val="00D2328F"/>
    <w:rsid w:val="00D24218"/>
    <w:rsid w:val="00D24845"/>
    <w:rsid w:val="00D24DDB"/>
    <w:rsid w:val="00D26310"/>
    <w:rsid w:val="00D26B47"/>
    <w:rsid w:val="00D30E2A"/>
    <w:rsid w:val="00D31338"/>
    <w:rsid w:val="00D31598"/>
    <w:rsid w:val="00D31E69"/>
    <w:rsid w:val="00D348E0"/>
    <w:rsid w:val="00D361AB"/>
    <w:rsid w:val="00D37119"/>
    <w:rsid w:val="00D4054F"/>
    <w:rsid w:val="00D431BE"/>
    <w:rsid w:val="00D431C9"/>
    <w:rsid w:val="00D43826"/>
    <w:rsid w:val="00D4457E"/>
    <w:rsid w:val="00D4629A"/>
    <w:rsid w:val="00D47810"/>
    <w:rsid w:val="00D5032A"/>
    <w:rsid w:val="00D50494"/>
    <w:rsid w:val="00D50E6E"/>
    <w:rsid w:val="00D50FA3"/>
    <w:rsid w:val="00D51558"/>
    <w:rsid w:val="00D51C1B"/>
    <w:rsid w:val="00D536F9"/>
    <w:rsid w:val="00D537CC"/>
    <w:rsid w:val="00D54417"/>
    <w:rsid w:val="00D544A4"/>
    <w:rsid w:val="00D545E8"/>
    <w:rsid w:val="00D550E1"/>
    <w:rsid w:val="00D55FFE"/>
    <w:rsid w:val="00D5603F"/>
    <w:rsid w:val="00D5737C"/>
    <w:rsid w:val="00D5782C"/>
    <w:rsid w:val="00D57E8E"/>
    <w:rsid w:val="00D60209"/>
    <w:rsid w:val="00D60328"/>
    <w:rsid w:val="00D62E46"/>
    <w:rsid w:val="00D63734"/>
    <w:rsid w:val="00D644E4"/>
    <w:rsid w:val="00D65C23"/>
    <w:rsid w:val="00D66E51"/>
    <w:rsid w:val="00D66FEE"/>
    <w:rsid w:val="00D67D3C"/>
    <w:rsid w:val="00D702CF"/>
    <w:rsid w:val="00D70B4C"/>
    <w:rsid w:val="00D72621"/>
    <w:rsid w:val="00D73749"/>
    <w:rsid w:val="00D772A1"/>
    <w:rsid w:val="00D77639"/>
    <w:rsid w:val="00D77D18"/>
    <w:rsid w:val="00D80828"/>
    <w:rsid w:val="00D81F11"/>
    <w:rsid w:val="00D82FF9"/>
    <w:rsid w:val="00D833AD"/>
    <w:rsid w:val="00D85AEA"/>
    <w:rsid w:val="00D87828"/>
    <w:rsid w:val="00D908B3"/>
    <w:rsid w:val="00D91ED7"/>
    <w:rsid w:val="00D93887"/>
    <w:rsid w:val="00D94412"/>
    <w:rsid w:val="00D964A7"/>
    <w:rsid w:val="00D968CB"/>
    <w:rsid w:val="00D9737F"/>
    <w:rsid w:val="00D97A87"/>
    <w:rsid w:val="00DA1B4F"/>
    <w:rsid w:val="00DA3842"/>
    <w:rsid w:val="00DA38B3"/>
    <w:rsid w:val="00DA42A9"/>
    <w:rsid w:val="00DA438F"/>
    <w:rsid w:val="00DA5227"/>
    <w:rsid w:val="00DA5505"/>
    <w:rsid w:val="00DA5577"/>
    <w:rsid w:val="00DA5D8A"/>
    <w:rsid w:val="00DA5DC5"/>
    <w:rsid w:val="00DB1E19"/>
    <w:rsid w:val="00DB29EC"/>
    <w:rsid w:val="00DB2D00"/>
    <w:rsid w:val="00DB345E"/>
    <w:rsid w:val="00DB41A7"/>
    <w:rsid w:val="00DB4967"/>
    <w:rsid w:val="00DB500D"/>
    <w:rsid w:val="00DB5619"/>
    <w:rsid w:val="00DB570F"/>
    <w:rsid w:val="00DB57C5"/>
    <w:rsid w:val="00DC1034"/>
    <w:rsid w:val="00DC16AA"/>
    <w:rsid w:val="00DC1CFB"/>
    <w:rsid w:val="00DC28DA"/>
    <w:rsid w:val="00DC2C6D"/>
    <w:rsid w:val="00DC2E0F"/>
    <w:rsid w:val="00DC2FD6"/>
    <w:rsid w:val="00DC30C2"/>
    <w:rsid w:val="00DC49A2"/>
    <w:rsid w:val="00DC4F01"/>
    <w:rsid w:val="00DC596A"/>
    <w:rsid w:val="00DC69F6"/>
    <w:rsid w:val="00DC79DD"/>
    <w:rsid w:val="00DD00C3"/>
    <w:rsid w:val="00DD159D"/>
    <w:rsid w:val="00DD2F5A"/>
    <w:rsid w:val="00DD4ADF"/>
    <w:rsid w:val="00DD4B4A"/>
    <w:rsid w:val="00DE0B13"/>
    <w:rsid w:val="00DE0F69"/>
    <w:rsid w:val="00DE123E"/>
    <w:rsid w:val="00DE3400"/>
    <w:rsid w:val="00DE356D"/>
    <w:rsid w:val="00DE3AE7"/>
    <w:rsid w:val="00DE4252"/>
    <w:rsid w:val="00DE4532"/>
    <w:rsid w:val="00DE5362"/>
    <w:rsid w:val="00DE58EB"/>
    <w:rsid w:val="00DE5A25"/>
    <w:rsid w:val="00DE5E7E"/>
    <w:rsid w:val="00DE6F0D"/>
    <w:rsid w:val="00DE7622"/>
    <w:rsid w:val="00DE79F7"/>
    <w:rsid w:val="00DF0DE6"/>
    <w:rsid w:val="00DF1111"/>
    <w:rsid w:val="00DF1BAF"/>
    <w:rsid w:val="00DF1F83"/>
    <w:rsid w:val="00DF31DC"/>
    <w:rsid w:val="00DF3ED2"/>
    <w:rsid w:val="00DF437E"/>
    <w:rsid w:val="00DF4EB0"/>
    <w:rsid w:val="00DF5B1B"/>
    <w:rsid w:val="00DF7DB0"/>
    <w:rsid w:val="00E0051F"/>
    <w:rsid w:val="00E00E61"/>
    <w:rsid w:val="00E01FA8"/>
    <w:rsid w:val="00E0259E"/>
    <w:rsid w:val="00E02F23"/>
    <w:rsid w:val="00E044EB"/>
    <w:rsid w:val="00E048EB"/>
    <w:rsid w:val="00E04F06"/>
    <w:rsid w:val="00E056EA"/>
    <w:rsid w:val="00E05C0E"/>
    <w:rsid w:val="00E06266"/>
    <w:rsid w:val="00E06C9A"/>
    <w:rsid w:val="00E079CC"/>
    <w:rsid w:val="00E07BB8"/>
    <w:rsid w:val="00E07FC3"/>
    <w:rsid w:val="00E1059C"/>
    <w:rsid w:val="00E118E1"/>
    <w:rsid w:val="00E12243"/>
    <w:rsid w:val="00E1354A"/>
    <w:rsid w:val="00E146E8"/>
    <w:rsid w:val="00E15DED"/>
    <w:rsid w:val="00E1747F"/>
    <w:rsid w:val="00E17D30"/>
    <w:rsid w:val="00E219AC"/>
    <w:rsid w:val="00E24BC9"/>
    <w:rsid w:val="00E254E1"/>
    <w:rsid w:val="00E2555D"/>
    <w:rsid w:val="00E27AF7"/>
    <w:rsid w:val="00E30970"/>
    <w:rsid w:val="00E344EE"/>
    <w:rsid w:val="00E35F52"/>
    <w:rsid w:val="00E36425"/>
    <w:rsid w:val="00E3713F"/>
    <w:rsid w:val="00E37327"/>
    <w:rsid w:val="00E41BDA"/>
    <w:rsid w:val="00E41F24"/>
    <w:rsid w:val="00E422A5"/>
    <w:rsid w:val="00E42756"/>
    <w:rsid w:val="00E43283"/>
    <w:rsid w:val="00E44016"/>
    <w:rsid w:val="00E449EC"/>
    <w:rsid w:val="00E466FA"/>
    <w:rsid w:val="00E4729A"/>
    <w:rsid w:val="00E50491"/>
    <w:rsid w:val="00E51C60"/>
    <w:rsid w:val="00E51E9B"/>
    <w:rsid w:val="00E547D6"/>
    <w:rsid w:val="00E54DBF"/>
    <w:rsid w:val="00E56195"/>
    <w:rsid w:val="00E603E7"/>
    <w:rsid w:val="00E61203"/>
    <w:rsid w:val="00E617DF"/>
    <w:rsid w:val="00E61B22"/>
    <w:rsid w:val="00E61E89"/>
    <w:rsid w:val="00E626D7"/>
    <w:rsid w:val="00E63482"/>
    <w:rsid w:val="00E636BC"/>
    <w:rsid w:val="00E64407"/>
    <w:rsid w:val="00E6492E"/>
    <w:rsid w:val="00E66588"/>
    <w:rsid w:val="00E67ABA"/>
    <w:rsid w:val="00E707BC"/>
    <w:rsid w:val="00E71ABE"/>
    <w:rsid w:val="00E71E4B"/>
    <w:rsid w:val="00E74639"/>
    <w:rsid w:val="00E75232"/>
    <w:rsid w:val="00E752DB"/>
    <w:rsid w:val="00E753DD"/>
    <w:rsid w:val="00E75709"/>
    <w:rsid w:val="00E75FD6"/>
    <w:rsid w:val="00E813FF"/>
    <w:rsid w:val="00E81E24"/>
    <w:rsid w:val="00E82D8B"/>
    <w:rsid w:val="00E851AD"/>
    <w:rsid w:val="00E85468"/>
    <w:rsid w:val="00E85CF7"/>
    <w:rsid w:val="00E865BF"/>
    <w:rsid w:val="00E92CD2"/>
    <w:rsid w:val="00E9371E"/>
    <w:rsid w:val="00E93741"/>
    <w:rsid w:val="00E940B4"/>
    <w:rsid w:val="00E94DC4"/>
    <w:rsid w:val="00E96643"/>
    <w:rsid w:val="00E978DA"/>
    <w:rsid w:val="00EA045D"/>
    <w:rsid w:val="00EA2174"/>
    <w:rsid w:val="00EA296E"/>
    <w:rsid w:val="00EA3A92"/>
    <w:rsid w:val="00EA3C17"/>
    <w:rsid w:val="00EA3FF8"/>
    <w:rsid w:val="00EA4D95"/>
    <w:rsid w:val="00EA75CD"/>
    <w:rsid w:val="00EB0459"/>
    <w:rsid w:val="00EB2A7A"/>
    <w:rsid w:val="00EB646C"/>
    <w:rsid w:val="00EB6932"/>
    <w:rsid w:val="00EB6CBA"/>
    <w:rsid w:val="00EB6D89"/>
    <w:rsid w:val="00EB7B97"/>
    <w:rsid w:val="00EC0508"/>
    <w:rsid w:val="00EC2563"/>
    <w:rsid w:val="00EC327A"/>
    <w:rsid w:val="00EC36D7"/>
    <w:rsid w:val="00EC3BC9"/>
    <w:rsid w:val="00EC4281"/>
    <w:rsid w:val="00EC44C2"/>
    <w:rsid w:val="00EC48D4"/>
    <w:rsid w:val="00EC4E50"/>
    <w:rsid w:val="00EC519B"/>
    <w:rsid w:val="00EC58AC"/>
    <w:rsid w:val="00ED086B"/>
    <w:rsid w:val="00ED2645"/>
    <w:rsid w:val="00ED3734"/>
    <w:rsid w:val="00ED478A"/>
    <w:rsid w:val="00ED67F0"/>
    <w:rsid w:val="00ED71CF"/>
    <w:rsid w:val="00ED72FE"/>
    <w:rsid w:val="00EE07F2"/>
    <w:rsid w:val="00EE1251"/>
    <w:rsid w:val="00EE1299"/>
    <w:rsid w:val="00EE1970"/>
    <w:rsid w:val="00EE1E8A"/>
    <w:rsid w:val="00EE1E99"/>
    <w:rsid w:val="00EE35DB"/>
    <w:rsid w:val="00EE5B00"/>
    <w:rsid w:val="00EE60F8"/>
    <w:rsid w:val="00EE63BF"/>
    <w:rsid w:val="00EF13B3"/>
    <w:rsid w:val="00EF23EB"/>
    <w:rsid w:val="00EF3163"/>
    <w:rsid w:val="00EF3A8B"/>
    <w:rsid w:val="00EF4269"/>
    <w:rsid w:val="00EF4306"/>
    <w:rsid w:val="00EF6D56"/>
    <w:rsid w:val="00F000AD"/>
    <w:rsid w:val="00F00568"/>
    <w:rsid w:val="00F010BA"/>
    <w:rsid w:val="00F01400"/>
    <w:rsid w:val="00F02C94"/>
    <w:rsid w:val="00F02CFB"/>
    <w:rsid w:val="00F034CC"/>
    <w:rsid w:val="00F03D75"/>
    <w:rsid w:val="00F03EE4"/>
    <w:rsid w:val="00F05376"/>
    <w:rsid w:val="00F0657F"/>
    <w:rsid w:val="00F0782D"/>
    <w:rsid w:val="00F07EE7"/>
    <w:rsid w:val="00F114E0"/>
    <w:rsid w:val="00F115AB"/>
    <w:rsid w:val="00F11C65"/>
    <w:rsid w:val="00F12373"/>
    <w:rsid w:val="00F1370D"/>
    <w:rsid w:val="00F13A06"/>
    <w:rsid w:val="00F13AEA"/>
    <w:rsid w:val="00F13EB0"/>
    <w:rsid w:val="00F16BA3"/>
    <w:rsid w:val="00F16FBA"/>
    <w:rsid w:val="00F17553"/>
    <w:rsid w:val="00F20A18"/>
    <w:rsid w:val="00F21BAF"/>
    <w:rsid w:val="00F22BE7"/>
    <w:rsid w:val="00F251BA"/>
    <w:rsid w:val="00F260C8"/>
    <w:rsid w:val="00F26629"/>
    <w:rsid w:val="00F272D3"/>
    <w:rsid w:val="00F275A9"/>
    <w:rsid w:val="00F30244"/>
    <w:rsid w:val="00F317EA"/>
    <w:rsid w:val="00F31FD7"/>
    <w:rsid w:val="00F320AA"/>
    <w:rsid w:val="00F3274B"/>
    <w:rsid w:val="00F348C4"/>
    <w:rsid w:val="00F355EC"/>
    <w:rsid w:val="00F366CE"/>
    <w:rsid w:val="00F3729C"/>
    <w:rsid w:val="00F4118E"/>
    <w:rsid w:val="00F41286"/>
    <w:rsid w:val="00F4164F"/>
    <w:rsid w:val="00F41756"/>
    <w:rsid w:val="00F42FD5"/>
    <w:rsid w:val="00F4383F"/>
    <w:rsid w:val="00F4399C"/>
    <w:rsid w:val="00F44E98"/>
    <w:rsid w:val="00F506BA"/>
    <w:rsid w:val="00F51B80"/>
    <w:rsid w:val="00F534D7"/>
    <w:rsid w:val="00F53DF1"/>
    <w:rsid w:val="00F5429E"/>
    <w:rsid w:val="00F5510C"/>
    <w:rsid w:val="00F5593E"/>
    <w:rsid w:val="00F562A6"/>
    <w:rsid w:val="00F56874"/>
    <w:rsid w:val="00F56D7C"/>
    <w:rsid w:val="00F57574"/>
    <w:rsid w:val="00F609E3"/>
    <w:rsid w:val="00F61064"/>
    <w:rsid w:val="00F62FCB"/>
    <w:rsid w:val="00F63B9C"/>
    <w:rsid w:val="00F64A8C"/>
    <w:rsid w:val="00F64C90"/>
    <w:rsid w:val="00F66FEB"/>
    <w:rsid w:val="00F67A49"/>
    <w:rsid w:val="00F70C35"/>
    <w:rsid w:val="00F7251F"/>
    <w:rsid w:val="00F72EE2"/>
    <w:rsid w:val="00F7503F"/>
    <w:rsid w:val="00F7517B"/>
    <w:rsid w:val="00F753CD"/>
    <w:rsid w:val="00F76C2F"/>
    <w:rsid w:val="00F80C63"/>
    <w:rsid w:val="00F8139C"/>
    <w:rsid w:val="00F8367E"/>
    <w:rsid w:val="00F83947"/>
    <w:rsid w:val="00F83E3C"/>
    <w:rsid w:val="00F8416C"/>
    <w:rsid w:val="00F84E2E"/>
    <w:rsid w:val="00F8547A"/>
    <w:rsid w:val="00F85B16"/>
    <w:rsid w:val="00F85FB6"/>
    <w:rsid w:val="00F87A56"/>
    <w:rsid w:val="00F90295"/>
    <w:rsid w:val="00F91518"/>
    <w:rsid w:val="00F93B31"/>
    <w:rsid w:val="00F94412"/>
    <w:rsid w:val="00F950B7"/>
    <w:rsid w:val="00F959C5"/>
    <w:rsid w:val="00F97D82"/>
    <w:rsid w:val="00FA0B3F"/>
    <w:rsid w:val="00FA1315"/>
    <w:rsid w:val="00FA285B"/>
    <w:rsid w:val="00FA3171"/>
    <w:rsid w:val="00FA31E9"/>
    <w:rsid w:val="00FA323C"/>
    <w:rsid w:val="00FA4083"/>
    <w:rsid w:val="00FA5661"/>
    <w:rsid w:val="00FA620E"/>
    <w:rsid w:val="00FA73FC"/>
    <w:rsid w:val="00FB05F2"/>
    <w:rsid w:val="00FB0B5D"/>
    <w:rsid w:val="00FB2130"/>
    <w:rsid w:val="00FB275B"/>
    <w:rsid w:val="00FB3E8A"/>
    <w:rsid w:val="00FB4922"/>
    <w:rsid w:val="00FB6200"/>
    <w:rsid w:val="00FB6DF1"/>
    <w:rsid w:val="00FC0389"/>
    <w:rsid w:val="00FC0E07"/>
    <w:rsid w:val="00FC1047"/>
    <w:rsid w:val="00FC1C94"/>
    <w:rsid w:val="00FC2ABC"/>
    <w:rsid w:val="00FC357B"/>
    <w:rsid w:val="00FC4B14"/>
    <w:rsid w:val="00FC4B70"/>
    <w:rsid w:val="00FC53A2"/>
    <w:rsid w:val="00FC55B0"/>
    <w:rsid w:val="00FC593D"/>
    <w:rsid w:val="00FC5F12"/>
    <w:rsid w:val="00FC63F9"/>
    <w:rsid w:val="00FC6D80"/>
    <w:rsid w:val="00FC7213"/>
    <w:rsid w:val="00FC77F3"/>
    <w:rsid w:val="00FC790F"/>
    <w:rsid w:val="00FC7943"/>
    <w:rsid w:val="00FD0412"/>
    <w:rsid w:val="00FD137D"/>
    <w:rsid w:val="00FD1481"/>
    <w:rsid w:val="00FD21AF"/>
    <w:rsid w:val="00FD234B"/>
    <w:rsid w:val="00FD2C3F"/>
    <w:rsid w:val="00FD3C73"/>
    <w:rsid w:val="00FD3F39"/>
    <w:rsid w:val="00FD3F45"/>
    <w:rsid w:val="00FD5812"/>
    <w:rsid w:val="00FD5FE6"/>
    <w:rsid w:val="00FD7030"/>
    <w:rsid w:val="00FE06E6"/>
    <w:rsid w:val="00FE234A"/>
    <w:rsid w:val="00FE272D"/>
    <w:rsid w:val="00FE4749"/>
    <w:rsid w:val="00FE62A0"/>
    <w:rsid w:val="00FF0CD6"/>
    <w:rsid w:val="00FF10CA"/>
    <w:rsid w:val="00FF14B0"/>
    <w:rsid w:val="00FF2254"/>
    <w:rsid w:val="00FF2398"/>
    <w:rsid w:val="00FF396B"/>
    <w:rsid w:val="00FF3F25"/>
    <w:rsid w:val="00FF40E0"/>
    <w:rsid w:val="00FF439E"/>
    <w:rsid w:val="00FF45EF"/>
    <w:rsid w:val="00FF46B1"/>
    <w:rsid w:val="00FF5E04"/>
    <w:rsid w:val="00FF6142"/>
    <w:rsid w:val="00FF6F7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55A599-B48B-4387-8F32-94EC2EF1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C5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00568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00568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F0056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00568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35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5E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E5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B0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E5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B00"/>
    <w:rPr>
      <w:sz w:val="24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006E46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DF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B938-F01F-426B-BE87-4DBA6FA9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INERARY</vt:lpstr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NERARY</dc:title>
  <dc:creator>Llanelli Rural Council. Llane</dc:creator>
  <cp:lastModifiedBy>Helen Thomas</cp:lastModifiedBy>
  <cp:revision>5</cp:revision>
  <cp:lastPrinted>2017-09-29T10:28:00Z</cp:lastPrinted>
  <dcterms:created xsi:type="dcterms:W3CDTF">2017-09-29T09:51:00Z</dcterms:created>
  <dcterms:modified xsi:type="dcterms:W3CDTF">2017-09-29T10:36:00Z</dcterms:modified>
</cp:coreProperties>
</file>